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85" w:rsidRPr="006D2F63" w:rsidRDefault="000B0E85" w:rsidP="008572DF">
      <w:pPr>
        <w:snapToGrid w:val="0"/>
        <w:ind w:rightChars="100" w:right="240"/>
        <w:jc w:val="center"/>
        <w:rPr>
          <w:rFonts w:eastAsia="標楷體"/>
          <w:sz w:val="32"/>
          <w:szCs w:val="32"/>
        </w:rPr>
      </w:pPr>
      <w:r w:rsidRPr="006D2F63">
        <w:rPr>
          <w:rFonts w:eastAsia="標楷體"/>
          <w:sz w:val="32"/>
          <w:szCs w:val="32"/>
        </w:rPr>
        <w:t>國立</w:t>
      </w:r>
      <w:r w:rsidR="00A905F4" w:rsidRPr="006D2F63">
        <w:rPr>
          <w:rFonts w:eastAsia="標楷體"/>
          <w:sz w:val="32"/>
          <w:szCs w:val="32"/>
        </w:rPr>
        <w:t>臺北教育</w:t>
      </w:r>
      <w:r w:rsidRPr="006D2F63">
        <w:rPr>
          <w:rFonts w:eastAsia="標楷體"/>
          <w:sz w:val="32"/>
          <w:szCs w:val="32"/>
        </w:rPr>
        <w:t>大學</w:t>
      </w:r>
      <w:r w:rsidR="00A905F4" w:rsidRPr="006D2F63">
        <w:rPr>
          <w:rFonts w:eastAsia="標楷體"/>
          <w:sz w:val="32"/>
          <w:szCs w:val="32"/>
        </w:rPr>
        <w:t xml:space="preserve"> </w:t>
      </w:r>
      <w:r w:rsidRPr="006D2F63">
        <w:rPr>
          <w:rFonts w:eastAsia="標楷體"/>
          <w:sz w:val="32"/>
          <w:szCs w:val="32"/>
        </w:rPr>
        <w:t>教學發展中心</w:t>
      </w:r>
    </w:p>
    <w:p w:rsidR="000B0E85" w:rsidRPr="006D2F63" w:rsidRDefault="00746BAA" w:rsidP="008572DF">
      <w:pPr>
        <w:snapToGrid w:val="0"/>
        <w:ind w:rightChars="100" w:right="240"/>
        <w:jc w:val="center"/>
        <w:rPr>
          <w:rFonts w:eastAsia="標楷體"/>
          <w:sz w:val="32"/>
          <w:szCs w:val="32"/>
        </w:rPr>
      </w:pPr>
      <w:r w:rsidRPr="006D2F63">
        <w:rPr>
          <w:rFonts w:eastAsia="標楷體"/>
          <w:sz w:val="32"/>
          <w:szCs w:val="32"/>
        </w:rPr>
        <w:t>1</w:t>
      </w:r>
      <w:r w:rsidR="00292BB3" w:rsidRPr="006D2F63">
        <w:rPr>
          <w:rFonts w:eastAsia="標楷體" w:hint="eastAsia"/>
          <w:sz w:val="32"/>
          <w:szCs w:val="32"/>
        </w:rPr>
        <w:t>1</w:t>
      </w:r>
      <w:r w:rsidR="00F37680" w:rsidRPr="006D2F63">
        <w:rPr>
          <w:rFonts w:eastAsia="標楷體" w:hint="eastAsia"/>
          <w:sz w:val="32"/>
          <w:szCs w:val="32"/>
        </w:rPr>
        <w:t>2</w:t>
      </w:r>
      <w:r w:rsidR="007A2EC6">
        <w:rPr>
          <w:rFonts w:eastAsia="標楷體" w:hint="eastAsia"/>
          <w:sz w:val="32"/>
          <w:szCs w:val="32"/>
        </w:rPr>
        <w:t>學</w:t>
      </w:r>
      <w:bookmarkStart w:id="0" w:name="_GoBack"/>
      <w:bookmarkEnd w:id="0"/>
      <w:r w:rsidR="000B0E85" w:rsidRPr="006D2F63">
        <w:rPr>
          <w:rFonts w:eastAsia="標楷體"/>
          <w:sz w:val="32"/>
          <w:szCs w:val="32"/>
        </w:rPr>
        <w:t>年度第</w:t>
      </w:r>
      <w:r w:rsidR="00A331CF" w:rsidRPr="006D2F63">
        <w:rPr>
          <w:rFonts w:eastAsia="標楷體" w:hint="eastAsia"/>
          <w:sz w:val="32"/>
          <w:szCs w:val="32"/>
        </w:rPr>
        <w:t>2</w:t>
      </w:r>
      <w:r w:rsidR="00737F3D" w:rsidRPr="006D2F63">
        <w:rPr>
          <w:rFonts w:eastAsia="標楷體"/>
          <w:sz w:val="32"/>
          <w:szCs w:val="32"/>
        </w:rPr>
        <w:t>學</w:t>
      </w:r>
      <w:r w:rsidR="000B0E85" w:rsidRPr="006D2F63">
        <w:rPr>
          <w:rFonts w:eastAsia="標楷體"/>
          <w:sz w:val="32"/>
          <w:szCs w:val="32"/>
        </w:rPr>
        <w:t>期學生學習</w:t>
      </w:r>
      <w:r w:rsidR="001A740E" w:rsidRPr="006D2F63">
        <w:rPr>
          <w:rFonts w:eastAsia="標楷體"/>
          <w:sz w:val="32"/>
          <w:szCs w:val="32"/>
        </w:rPr>
        <w:t>社群</w:t>
      </w:r>
      <w:r w:rsidR="000B0E85" w:rsidRPr="006D2F63">
        <w:rPr>
          <w:rFonts w:eastAsia="標楷體"/>
          <w:sz w:val="32"/>
          <w:szCs w:val="32"/>
        </w:rPr>
        <w:t>申請表</w:t>
      </w:r>
    </w:p>
    <w:tbl>
      <w:tblPr>
        <w:tblW w:w="9969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028"/>
        <w:gridCol w:w="1417"/>
        <w:gridCol w:w="3856"/>
      </w:tblGrid>
      <w:tr w:rsidR="006D2F63" w:rsidRPr="006D2F63" w:rsidTr="00E20591">
        <w:trPr>
          <w:trHeight w:val="562"/>
        </w:trPr>
        <w:tc>
          <w:tcPr>
            <w:tcW w:w="9969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B0E85" w:rsidRPr="006D2F63" w:rsidRDefault="000B0E85" w:rsidP="008572DF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D2F63">
              <w:rPr>
                <w:rFonts w:eastAsia="標楷體"/>
                <w:sz w:val="28"/>
                <w:szCs w:val="28"/>
              </w:rPr>
              <w:t>社</w:t>
            </w:r>
            <w:r w:rsidRPr="006D2F63">
              <w:rPr>
                <w:rFonts w:eastAsia="標楷體"/>
                <w:sz w:val="28"/>
                <w:szCs w:val="28"/>
              </w:rPr>
              <w:t xml:space="preserve"> </w:t>
            </w:r>
            <w:r w:rsidRPr="006D2F63">
              <w:rPr>
                <w:rFonts w:eastAsia="標楷體"/>
                <w:sz w:val="28"/>
                <w:szCs w:val="28"/>
              </w:rPr>
              <w:t>群</w:t>
            </w:r>
            <w:r w:rsidRPr="006D2F63">
              <w:rPr>
                <w:rFonts w:eastAsia="標楷體"/>
                <w:sz w:val="28"/>
                <w:szCs w:val="28"/>
              </w:rPr>
              <w:t xml:space="preserve"> </w:t>
            </w:r>
            <w:r w:rsidRPr="006D2F63">
              <w:rPr>
                <w:rFonts w:eastAsia="標楷體"/>
                <w:sz w:val="28"/>
                <w:szCs w:val="28"/>
              </w:rPr>
              <w:t>基</w:t>
            </w:r>
            <w:r w:rsidRPr="006D2F63">
              <w:rPr>
                <w:rFonts w:eastAsia="標楷體"/>
                <w:sz w:val="28"/>
                <w:szCs w:val="28"/>
              </w:rPr>
              <w:t xml:space="preserve"> </w:t>
            </w:r>
            <w:r w:rsidRPr="006D2F63">
              <w:rPr>
                <w:rFonts w:eastAsia="標楷體"/>
                <w:sz w:val="28"/>
                <w:szCs w:val="28"/>
              </w:rPr>
              <w:t>本</w:t>
            </w:r>
            <w:r w:rsidRPr="006D2F63">
              <w:rPr>
                <w:rFonts w:eastAsia="標楷體"/>
                <w:sz w:val="28"/>
                <w:szCs w:val="28"/>
              </w:rPr>
              <w:t xml:space="preserve"> </w:t>
            </w:r>
            <w:r w:rsidRPr="006D2F63">
              <w:rPr>
                <w:rFonts w:eastAsia="標楷體"/>
                <w:sz w:val="28"/>
                <w:szCs w:val="28"/>
              </w:rPr>
              <w:t>資</w:t>
            </w:r>
            <w:r w:rsidRPr="006D2F63">
              <w:rPr>
                <w:rFonts w:eastAsia="標楷體"/>
                <w:sz w:val="28"/>
                <w:szCs w:val="28"/>
              </w:rPr>
              <w:t xml:space="preserve"> </w:t>
            </w:r>
            <w:r w:rsidRPr="006D2F63">
              <w:rPr>
                <w:rFonts w:eastAsia="標楷體"/>
                <w:sz w:val="28"/>
                <w:szCs w:val="28"/>
              </w:rPr>
              <w:t>料</w:t>
            </w:r>
          </w:p>
        </w:tc>
      </w:tr>
      <w:tr w:rsidR="006D2F63" w:rsidRPr="006D2F63" w:rsidTr="00E20591">
        <w:trPr>
          <w:trHeight w:val="689"/>
        </w:trPr>
        <w:tc>
          <w:tcPr>
            <w:tcW w:w="1668" w:type="dxa"/>
            <w:vAlign w:val="center"/>
          </w:tcPr>
          <w:p w:rsidR="000B0E85" w:rsidRPr="006D2F63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6D2F63">
              <w:rPr>
                <w:rFonts w:eastAsia="標楷體"/>
              </w:rPr>
              <w:t>學生社群</w:t>
            </w:r>
          </w:p>
          <w:p w:rsidR="000B0E85" w:rsidRPr="006D2F63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6D2F63">
              <w:rPr>
                <w:rFonts w:eastAsia="標楷體"/>
              </w:rPr>
              <w:t>名</w:t>
            </w:r>
            <w:r w:rsidRPr="006D2F63">
              <w:rPr>
                <w:rFonts w:eastAsia="標楷體"/>
              </w:rPr>
              <w:t xml:space="preserve">    </w:t>
            </w:r>
            <w:r w:rsidRPr="006D2F63">
              <w:rPr>
                <w:rFonts w:eastAsia="標楷體"/>
              </w:rPr>
              <w:t>稱</w:t>
            </w:r>
          </w:p>
        </w:tc>
        <w:tc>
          <w:tcPr>
            <w:tcW w:w="3028" w:type="dxa"/>
            <w:tcBorders>
              <w:right w:val="single" w:sz="18" w:space="0" w:color="auto"/>
            </w:tcBorders>
            <w:vAlign w:val="center"/>
          </w:tcPr>
          <w:p w:rsidR="000B0E85" w:rsidRPr="006D2F63" w:rsidRDefault="000B0E85" w:rsidP="00C35E38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85" w:rsidRPr="006D2F63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6D2F63">
              <w:rPr>
                <w:rFonts w:eastAsia="標楷體"/>
              </w:rPr>
              <w:t>編</w:t>
            </w:r>
            <w:r w:rsidRPr="006D2F63">
              <w:rPr>
                <w:rFonts w:eastAsia="標楷體"/>
              </w:rPr>
              <w:t xml:space="preserve">    </w:t>
            </w:r>
            <w:r w:rsidRPr="006D2F63">
              <w:rPr>
                <w:rFonts w:eastAsia="標楷體"/>
              </w:rPr>
              <w:t>號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B0E85" w:rsidRPr="006D2F63" w:rsidRDefault="001D40E1" w:rsidP="00C35E38">
            <w:pPr>
              <w:tabs>
                <w:tab w:val="left" w:pos="2520"/>
              </w:tabs>
              <w:snapToGrid w:val="0"/>
              <w:jc w:val="right"/>
              <w:rPr>
                <w:rFonts w:eastAsia="標楷體"/>
                <w:sz w:val="20"/>
                <w:szCs w:val="20"/>
              </w:rPr>
            </w:pPr>
            <w:r w:rsidRPr="006D2F63"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160020</wp:posOffset>
                      </wp:positionV>
                      <wp:extent cx="591185" cy="320040"/>
                      <wp:effectExtent l="2540" t="2540" r="0" b="127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8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E38" w:rsidRDefault="00C35E38">
                                  <w:r w:rsidRPr="00C35E38">
                                    <w:rPr>
                                      <w:rFonts w:ascii="Arial" w:eastAsia="標楷體" w:hAnsi="標楷體" w:cs="Aria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C35E38">
                                    <w:rPr>
                                      <w:rFonts w:ascii="Arial" w:eastAsia="標楷體" w:hAnsi="標楷體" w:cs="Aria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勿填</w:t>
                                  </w:r>
                                  <w:r>
                                    <w:rPr>
                                      <w:rFonts w:ascii="Arial" w:eastAsia="標楷體" w:hAnsi="標楷體" w:cs="Aria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15.2pt;margin-top:12.6pt;width:46.55pt;height:2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sNtAIAALg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" filled="f" stroked="f">
                      <v:textbox style="mso-fit-shape-to-text:t">
                        <w:txbxContent>
                          <w:p w:rsidR="00C35E38" w:rsidRDefault="00C35E38">
                            <w:r w:rsidRPr="00C35E38">
                              <w:rPr>
                                <w:rFonts w:ascii="Arial" w:eastAsia="標楷體" w:hAnsi="標楷體" w:cs="Arial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C35E38">
                              <w:rPr>
                                <w:rFonts w:ascii="Arial" w:eastAsia="標楷體" w:hAnsi="標楷體" w:cs="Arial" w:hint="eastAsia"/>
                                <w:color w:val="000000"/>
                                <w:sz w:val="20"/>
                                <w:szCs w:val="20"/>
                              </w:rPr>
                              <w:t>勿填</w:t>
                            </w:r>
                            <w:r>
                              <w:rPr>
                                <w:rFonts w:ascii="Arial" w:eastAsia="標楷體" w:hAnsi="標楷體" w:cs="Arial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2F63" w:rsidRPr="006D2F63" w:rsidTr="00E20591">
        <w:tc>
          <w:tcPr>
            <w:tcW w:w="1668" w:type="dxa"/>
            <w:vAlign w:val="center"/>
          </w:tcPr>
          <w:p w:rsidR="000B0E85" w:rsidRPr="006D2F63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6D2F63">
              <w:rPr>
                <w:rFonts w:eastAsia="標楷體"/>
              </w:rPr>
              <w:t>召</w:t>
            </w:r>
            <w:r w:rsidRPr="006D2F63">
              <w:rPr>
                <w:rFonts w:eastAsia="標楷體"/>
              </w:rPr>
              <w:t xml:space="preserve"> </w:t>
            </w:r>
            <w:r w:rsidRPr="006D2F63">
              <w:rPr>
                <w:rFonts w:eastAsia="標楷體"/>
              </w:rPr>
              <w:t>集</w:t>
            </w:r>
            <w:r w:rsidRPr="006D2F63">
              <w:rPr>
                <w:rFonts w:eastAsia="標楷體"/>
              </w:rPr>
              <w:t xml:space="preserve"> </w:t>
            </w:r>
            <w:r w:rsidRPr="006D2F63">
              <w:rPr>
                <w:rFonts w:eastAsia="標楷體"/>
              </w:rPr>
              <w:t>人</w:t>
            </w:r>
          </w:p>
          <w:p w:rsidR="000B0E85" w:rsidRPr="006D2F63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6D2F63">
              <w:rPr>
                <w:rFonts w:eastAsia="標楷體"/>
              </w:rPr>
              <w:t>親筆簽名</w:t>
            </w:r>
          </w:p>
        </w:tc>
        <w:tc>
          <w:tcPr>
            <w:tcW w:w="30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E85" w:rsidRPr="006D2F63" w:rsidRDefault="000B0E85" w:rsidP="00C35E38">
            <w:pPr>
              <w:snapToGrid w:val="0"/>
              <w:ind w:rightChars="100" w:right="240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44" w:rsidRPr="006D2F63" w:rsidRDefault="00BB2444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6D2F63">
              <w:rPr>
                <w:rFonts w:eastAsia="標楷體"/>
              </w:rPr>
              <w:t>召集人</w:t>
            </w:r>
          </w:p>
          <w:p w:rsidR="000B0E85" w:rsidRPr="006D2F63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6D2F63">
              <w:rPr>
                <w:rFonts w:eastAsia="標楷體"/>
              </w:rPr>
              <w:t>系所年級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20F" w:rsidRPr="006D2F63" w:rsidRDefault="000B0E85" w:rsidP="0025120F">
            <w:pPr>
              <w:snapToGrid w:val="0"/>
              <w:jc w:val="center"/>
              <w:rPr>
                <w:rFonts w:eastAsia="標楷體"/>
              </w:rPr>
            </w:pPr>
            <w:r w:rsidRPr="006D2F63">
              <w:rPr>
                <w:rFonts w:eastAsia="標楷體"/>
              </w:rPr>
              <w:t>系所</w:t>
            </w:r>
            <w:r w:rsidR="0025120F" w:rsidRPr="006D2F63">
              <w:rPr>
                <w:rFonts w:eastAsia="標楷體"/>
              </w:rPr>
              <w:t>(</w:t>
            </w:r>
            <w:r w:rsidR="0025120F" w:rsidRPr="006D2F63">
              <w:rPr>
                <w:rFonts w:eastAsia="標楷體"/>
              </w:rPr>
              <w:t>全銜</w:t>
            </w:r>
            <w:r w:rsidR="0025120F" w:rsidRPr="006D2F63">
              <w:rPr>
                <w:rFonts w:eastAsia="標楷體"/>
              </w:rPr>
              <w:t>)</w:t>
            </w:r>
          </w:p>
          <w:p w:rsidR="000B0E85" w:rsidRPr="006D2F63" w:rsidRDefault="000B0E85" w:rsidP="0025120F">
            <w:pPr>
              <w:snapToGrid w:val="0"/>
              <w:jc w:val="center"/>
              <w:rPr>
                <w:rFonts w:eastAsia="標楷體"/>
              </w:rPr>
            </w:pPr>
            <w:r w:rsidRPr="006D2F63">
              <w:rPr>
                <w:rFonts w:eastAsia="標楷體"/>
              </w:rPr>
              <w:t>年級</w:t>
            </w:r>
          </w:p>
        </w:tc>
      </w:tr>
      <w:tr w:rsidR="006D2F63" w:rsidRPr="006D2F63" w:rsidTr="00E20591">
        <w:trPr>
          <w:trHeight w:val="729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25120F" w:rsidRPr="006D2F63" w:rsidRDefault="0025120F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6D2F63">
              <w:rPr>
                <w:rFonts w:eastAsia="標楷體"/>
              </w:rPr>
              <w:t>指導老師</w:t>
            </w:r>
          </w:p>
          <w:p w:rsidR="0025120F" w:rsidRPr="006D2F63" w:rsidRDefault="0025120F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6D2F63">
              <w:rPr>
                <w:rFonts w:eastAsia="標楷體"/>
              </w:rPr>
              <w:t>簽</w:t>
            </w:r>
            <w:r w:rsidRPr="006D2F63">
              <w:rPr>
                <w:rFonts w:eastAsia="標楷體"/>
              </w:rPr>
              <w:t xml:space="preserve">    </w:t>
            </w:r>
            <w:r w:rsidRPr="006D2F63">
              <w:rPr>
                <w:rFonts w:eastAsia="標楷體"/>
              </w:rPr>
              <w:t>章</w:t>
            </w:r>
          </w:p>
        </w:tc>
        <w:tc>
          <w:tcPr>
            <w:tcW w:w="30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20F" w:rsidRPr="006D2F63" w:rsidRDefault="0025120F" w:rsidP="0025120F">
            <w:pPr>
              <w:snapToGrid w:val="0"/>
              <w:ind w:rightChars="100" w:right="240"/>
              <w:jc w:val="both"/>
              <w:rPr>
                <w:rFonts w:eastAsia="標楷體"/>
                <w:sz w:val="20"/>
                <w:szCs w:val="20"/>
              </w:rPr>
            </w:pPr>
            <w:r w:rsidRPr="006D2F63">
              <w:rPr>
                <w:rFonts w:eastAsia="標楷體"/>
                <w:sz w:val="20"/>
                <w:szCs w:val="20"/>
              </w:rPr>
              <w:t>註：若無得不填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20F" w:rsidRPr="006D2F63" w:rsidRDefault="0025120F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6D2F63">
              <w:rPr>
                <w:rFonts w:eastAsia="標楷體"/>
              </w:rPr>
              <w:t>服務單位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20F" w:rsidRPr="006D2F63" w:rsidRDefault="0025120F" w:rsidP="00C66C6B">
            <w:pPr>
              <w:snapToGrid w:val="0"/>
              <w:ind w:rightChars="100" w:right="240"/>
              <w:jc w:val="both"/>
              <w:rPr>
                <w:rFonts w:eastAsia="標楷體"/>
                <w:sz w:val="20"/>
                <w:szCs w:val="20"/>
              </w:rPr>
            </w:pPr>
            <w:r w:rsidRPr="006D2F63">
              <w:rPr>
                <w:rFonts w:eastAsia="標楷體"/>
                <w:sz w:val="20"/>
                <w:szCs w:val="20"/>
              </w:rPr>
              <w:t>註：若無得不填寫</w:t>
            </w:r>
          </w:p>
        </w:tc>
      </w:tr>
      <w:tr w:rsidR="006D2F63" w:rsidRPr="006D2F63" w:rsidTr="00E20591">
        <w:trPr>
          <w:trHeight w:val="556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C5591" w:rsidRPr="006D2F63" w:rsidRDefault="008C5591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6D2F63">
              <w:rPr>
                <w:rFonts w:eastAsia="標楷體"/>
              </w:rPr>
              <w:t>申請時間</w:t>
            </w:r>
          </w:p>
        </w:tc>
        <w:tc>
          <w:tcPr>
            <w:tcW w:w="30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5591" w:rsidRPr="006D2F63" w:rsidRDefault="00326760" w:rsidP="0025120F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6D2F63">
              <w:rPr>
                <w:rFonts w:eastAsia="標楷體"/>
              </w:rPr>
              <w:t>1</w:t>
            </w:r>
            <w:r w:rsidR="00A331CF" w:rsidRPr="006D2F63">
              <w:rPr>
                <w:rFonts w:eastAsia="標楷體" w:hint="eastAsia"/>
              </w:rPr>
              <w:t>13</w:t>
            </w:r>
            <w:r w:rsidR="00737F3D" w:rsidRPr="006D2F63">
              <w:rPr>
                <w:rFonts w:eastAsia="標楷體"/>
              </w:rPr>
              <w:t xml:space="preserve"> </w:t>
            </w:r>
            <w:r w:rsidR="008C5591" w:rsidRPr="006D2F63">
              <w:rPr>
                <w:rFonts w:eastAsia="標楷體"/>
              </w:rPr>
              <w:t>年</w:t>
            </w:r>
            <w:r w:rsidR="00E438D5" w:rsidRPr="006D2F63">
              <w:rPr>
                <w:rFonts w:eastAsia="標楷體"/>
              </w:rPr>
              <w:t xml:space="preserve">    </w:t>
            </w:r>
            <w:r w:rsidR="008C5591" w:rsidRPr="006D2F63">
              <w:rPr>
                <w:rFonts w:eastAsia="標楷體"/>
              </w:rPr>
              <w:t>月</w:t>
            </w:r>
            <w:r w:rsidR="00E438D5" w:rsidRPr="006D2F63">
              <w:rPr>
                <w:rFonts w:eastAsia="標楷體"/>
              </w:rPr>
              <w:t xml:space="preserve">      </w:t>
            </w:r>
            <w:r w:rsidR="008C5591" w:rsidRPr="006D2F63">
              <w:rPr>
                <w:rFonts w:eastAsia="標楷體"/>
              </w:rPr>
              <w:t>日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5591" w:rsidRPr="006D2F63" w:rsidRDefault="008C5591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6D2F63">
              <w:rPr>
                <w:rFonts w:eastAsia="標楷體"/>
              </w:rPr>
              <w:t>申請期別</w:t>
            </w:r>
          </w:p>
        </w:tc>
        <w:tc>
          <w:tcPr>
            <w:tcW w:w="3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5591" w:rsidRPr="006D2F63" w:rsidRDefault="00687B9B" w:rsidP="008B2A5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u w:val="single"/>
              </w:rPr>
            </w:pPr>
            <w:r w:rsidRPr="006D2F63">
              <w:rPr>
                <w:rFonts w:eastAsia="標楷體"/>
                <w:u w:val="single"/>
              </w:rPr>
              <w:t>本學期僅提供</w:t>
            </w:r>
            <w:r w:rsidRPr="006D2F63">
              <w:rPr>
                <w:rFonts w:eastAsia="標楷體"/>
                <w:u w:val="single"/>
              </w:rPr>
              <w:t>1</w:t>
            </w:r>
            <w:r w:rsidRPr="006D2F63">
              <w:rPr>
                <w:rFonts w:eastAsia="標楷體"/>
                <w:u w:val="single"/>
              </w:rPr>
              <w:t>學期社群申請</w:t>
            </w:r>
          </w:p>
        </w:tc>
      </w:tr>
      <w:tr w:rsidR="006D2F63" w:rsidRPr="006D2F63" w:rsidTr="00E20591">
        <w:trPr>
          <w:trHeight w:val="556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0C37B9" w:rsidRPr="006D2F63" w:rsidRDefault="000C37B9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6D2F63">
              <w:rPr>
                <w:rFonts w:eastAsia="標楷體"/>
              </w:rPr>
              <w:t>申請社團類型</w:t>
            </w:r>
          </w:p>
          <w:p w:rsidR="000C37B9" w:rsidRPr="006D2F63" w:rsidRDefault="000C37B9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6D2F63">
              <w:rPr>
                <w:rFonts w:eastAsia="標楷體"/>
              </w:rPr>
              <w:t>(</w:t>
            </w:r>
            <w:r w:rsidRPr="006D2F63">
              <w:rPr>
                <w:rFonts w:eastAsia="標楷體"/>
              </w:rPr>
              <w:t>請勾選</w:t>
            </w:r>
            <w:r w:rsidRPr="006D2F63">
              <w:rPr>
                <w:rFonts w:eastAsia="標楷體"/>
              </w:rPr>
              <w:t>)</w:t>
            </w:r>
          </w:p>
        </w:tc>
        <w:tc>
          <w:tcPr>
            <w:tcW w:w="8301" w:type="dxa"/>
            <w:gridSpan w:val="3"/>
            <w:tcBorders>
              <w:bottom w:val="single" w:sz="4" w:space="0" w:color="auto"/>
            </w:tcBorders>
            <w:vAlign w:val="center"/>
          </w:tcPr>
          <w:p w:rsidR="000C37B9" w:rsidRPr="006D2F63" w:rsidRDefault="000C37B9" w:rsidP="00916FC3">
            <w:pPr>
              <w:tabs>
                <w:tab w:val="left" w:pos="2520"/>
              </w:tabs>
              <w:snapToGrid w:val="0"/>
              <w:rPr>
                <w:rFonts w:eastAsia="標楷體"/>
                <w:u w:val="single"/>
              </w:rPr>
            </w:pPr>
            <w:r w:rsidRPr="006D2F63">
              <w:rPr>
                <w:rFonts w:eastAsia="標楷體"/>
              </w:rPr>
              <w:t>□</w:t>
            </w:r>
            <w:r w:rsidR="00A331CF" w:rsidRPr="006D2F63">
              <w:rPr>
                <w:rFonts w:eastAsia="標楷體" w:hint="eastAsia"/>
              </w:rPr>
              <w:t>國際化</w:t>
            </w:r>
            <w:r w:rsidR="001E5264" w:rsidRPr="006D2F63">
              <w:rPr>
                <w:rFonts w:eastAsia="標楷體"/>
              </w:rPr>
              <w:t>學習社群</w:t>
            </w:r>
            <w:r w:rsidRPr="006D2F63">
              <w:rPr>
                <w:rFonts w:eastAsia="標楷體"/>
              </w:rPr>
              <w:t>□</w:t>
            </w:r>
            <w:r w:rsidRPr="006D2F63">
              <w:rPr>
                <w:rFonts w:eastAsia="標楷體"/>
              </w:rPr>
              <w:t>跨領</w:t>
            </w:r>
            <w:r w:rsidR="002F797E" w:rsidRPr="006D2F63">
              <w:rPr>
                <w:rFonts w:eastAsia="標楷體"/>
              </w:rPr>
              <w:t>域</w:t>
            </w:r>
            <w:r w:rsidRPr="006D2F63">
              <w:rPr>
                <w:rFonts w:eastAsia="標楷體"/>
              </w:rPr>
              <w:t>學習社群</w:t>
            </w:r>
            <w:r w:rsidRPr="006D2F63">
              <w:rPr>
                <w:rFonts w:eastAsia="標楷體"/>
              </w:rPr>
              <w:t>□</w:t>
            </w:r>
            <w:r w:rsidRPr="006D2F63">
              <w:rPr>
                <w:rFonts w:eastAsia="標楷體"/>
              </w:rPr>
              <w:t>其他類社群</w:t>
            </w:r>
          </w:p>
        </w:tc>
      </w:tr>
      <w:tr w:rsidR="006D2F63" w:rsidRPr="006D2F63" w:rsidTr="00E20591">
        <w:trPr>
          <w:trHeight w:val="1056"/>
        </w:trPr>
        <w:tc>
          <w:tcPr>
            <w:tcW w:w="9969" w:type="dxa"/>
            <w:gridSpan w:val="4"/>
            <w:vAlign w:val="center"/>
          </w:tcPr>
          <w:p w:rsidR="0081707F" w:rsidRPr="006D2F63" w:rsidRDefault="0081707F" w:rsidP="00B87AF7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6D2F63">
              <w:rPr>
                <w:rFonts w:eastAsia="標楷體"/>
              </w:rPr>
              <w:t>是否規劃參與與社群主題相關之競賽或證照考試</w:t>
            </w:r>
          </w:p>
          <w:p w:rsidR="0081707F" w:rsidRPr="006D2F63" w:rsidRDefault="0081707F" w:rsidP="00B87AF7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6D2F63">
              <w:rPr>
                <w:rFonts w:eastAsia="標楷體"/>
              </w:rPr>
              <w:t>□</w:t>
            </w:r>
            <w:r w:rsidRPr="006D2F63">
              <w:rPr>
                <w:rFonts w:eastAsia="標楷體"/>
              </w:rPr>
              <w:t>是，請說明</w:t>
            </w:r>
            <w:r w:rsidRPr="006D2F63">
              <w:rPr>
                <w:rFonts w:eastAsia="標楷體"/>
              </w:rPr>
              <w:t>_______________________________________</w:t>
            </w:r>
          </w:p>
          <w:p w:rsidR="0081707F" w:rsidRPr="006D2F63" w:rsidRDefault="0081707F" w:rsidP="00B87AF7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6D2F63">
              <w:rPr>
                <w:rFonts w:eastAsia="標楷體"/>
              </w:rPr>
              <w:t>□</w:t>
            </w:r>
            <w:r w:rsidRPr="006D2F63">
              <w:rPr>
                <w:rFonts w:eastAsia="標楷體"/>
              </w:rPr>
              <w:t>否</w:t>
            </w:r>
          </w:p>
        </w:tc>
      </w:tr>
      <w:tr w:rsidR="006D2F63" w:rsidRPr="006D2F63" w:rsidTr="00E20591">
        <w:trPr>
          <w:trHeight w:val="1056"/>
        </w:trPr>
        <w:tc>
          <w:tcPr>
            <w:tcW w:w="9969" w:type="dxa"/>
            <w:gridSpan w:val="4"/>
            <w:vAlign w:val="center"/>
          </w:tcPr>
          <w:p w:rsidR="00194F28" w:rsidRPr="006D2F63" w:rsidRDefault="00194F28" w:rsidP="00194F28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6D2F63">
              <w:rPr>
                <w:rFonts w:eastAsia="標楷體"/>
              </w:rPr>
              <w:t>是否重複申請本校其他計畫或教育部計畫</w:t>
            </w:r>
          </w:p>
          <w:p w:rsidR="00194F28" w:rsidRPr="006D2F63" w:rsidRDefault="00194F28" w:rsidP="00194F28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6D2F63">
              <w:rPr>
                <w:rFonts w:eastAsia="標楷體"/>
              </w:rPr>
              <w:t>□</w:t>
            </w:r>
            <w:r w:rsidRPr="006D2F63">
              <w:rPr>
                <w:rFonts w:eastAsia="標楷體"/>
              </w:rPr>
              <w:t>是，請說明</w:t>
            </w:r>
            <w:r w:rsidRPr="006D2F63">
              <w:rPr>
                <w:rFonts w:eastAsia="標楷體"/>
              </w:rPr>
              <w:t>_______________________________________</w:t>
            </w:r>
          </w:p>
          <w:p w:rsidR="00194F28" w:rsidRPr="006D2F63" w:rsidRDefault="00194F28" w:rsidP="00194F28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6D2F63">
              <w:rPr>
                <w:rFonts w:eastAsia="標楷體"/>
              </w:rPr>
              <w:t>□</w:t>
            </w:r>
            <w:r w:rsidRPr="006D2F63">
              <w:rPr>
                <w:rFonts w:eastAsia="標楷體"/>
              </w:rPr>
              <w:t>否</w:t>
            </w:r>
          </w:p>
        </w:tc>
      </w:tr>
      <w:tr w:rsidR="006D2F63" w:rsidRPr="006D2F63" w:rsidTr="00E20591"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0B0E85" w:rsidRPr="006D2F63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6D2F63">
              <w:rPr>
                <w:rFonts w:eastAsia="標楷體"/>
              </w:rPr>
              <w:t>教發中心</w:t>
            </w:r>
          </w:p>
          <w:p w:rsidR="000B0E85" w:rsidRPr="006D2F63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6D2F63">
              <w:rPr>
                <w:rFonts w:eastAsia="標楷體"/>
              </w:rPr>
              <w:t>核</w:t>
            </w:r>
            <w:r w:rsidRPr="006D2F63">
              <w:rPr>
                <w:rFonts w:eastAsia="標楷體"/>
              </w:rPr>
              <w:t xml:space="preserve">    </w:t>
            </w:r>
            <w:r w:rsidRPr="006D2F63">
              <w:rPr>
                <w:rFonts w:eastAsia="標楷體"/>
              </w:rPr>
              <w:t>章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85" w:rsidRPr="006D2F63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0B0E85" w:rsidRPr="006D2F63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0B0E85" w:rsidRPr="006D2F63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6D2F63">
              <w:rPr>
                <w:rFonts w:eastAsia="標楷體"/>
              </w:rPr>
              <w:t>審核結果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B0E85" w:rsidRPr="006D2F63" w:rsidRDefault="000B0E85" w:rsidP="00C35E38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6D2F63">
              <w:rPr>
                <w:rFonts w:eastAsia="標楷體"/>
              </w:rPr>
              <w:t>□</w:t>
            </w:r>
            <w:r w:rsidRPr="006D2F63">
              <w:rPr>
                <w:rFonts w:eastAsia="標楷體"/>
              </w:rPr>
              <w:t>通過，同意補助</w:t>
            </w:r>
            <w:r w:rsidRPr="006D2F63">
              <w:rPr>
                <w:rFonts w:eastAsia="標楷體"/>
              </w:rPr>
              <w:t>$_______</w:t>
            </w:r>
          </w:p>
          <w:p w:rsidR="000B0E85" w:rsidRPr="006D2F63" w:rsidRDefault="000B0E85" w:rsidP="00C35E38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6D2F63">
              <w:rPr>
                <w:rFonts w:eastAsia="標楷體"/>
              </w:rPr>
              <w:t>□</w:t>
            </w:r>
            <w:r w:rsidRPr="006D2F63">
              <w:rPr>
                <w:rFonts w:eastAsia="標楷體"/>
              </w:rPr>
              <w:t>未通過</w:t>
            </w:r>
          </w:p>
        </w:tc>
      </w:tr>
      <w:tr w:rsidR="006D2F63" w:rsidRPr="006D2F63" w:rsidTr="00E20591">
        <w:tc>
          <w:tcPr>
            <w:tcW w:w="9969" w:type="dxa"/>
            <w:gridSpan w:val="4"/>
          </w:tcPr>
          <w:p w:rsidR="000B0E85" w:rsidRPr="006D2F63" w:rsidRDefault="000B0E85" w:rsidP="00C35E38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eastAsia="標楷體"/>
              </w:rPr>
            </w:pPr>
            <w:r w:rsidRPr="006D2F63">
              <w:rPr>
                <w:rFonts w:eastAsia="標楷體"/>
              </w:rPr>
              <w:t>一、成立</w:t>
            </w:r>
            <w:r w:rsidR="00C35E38" w:rsidRPr="006D2F63">
              <w:rPr>
                <w:rFonts w:eastAsia="標楷體"/>
              </w:rPr>
              <w:t>目標</w:t>
            </w:r>
          </w:p>
        </w:tc>
      </w:tr>
      <w:tr w:rsidR="006D2F63" w:rsidRPr="006D2F63" w:rsidTr="00E20591">
        <w:trPr>
          <w:trHeight w:val="523"/>
        </w:trPr>
        <w:tc>
          <w:tcPr>
            <w:tcW w:w="9969" w:type="dxa"/>
            <w:gridSpan w:val="4"/>
          </w:tcPr>
          <w:p w:rsidR="00C35E38" w:rsidRPr="006D2F63" w:rsidRDefault="00C35E38" w:rsidP="0007418A">
            <w:pPr>
              <w:snapToGrid w:val="0"/>
              <w:spacing w:beforeLines="50" w:before="180"/>
              <w:ind w:rightChars="100" w:right="240" w:firstLineChars="200" w:firstLine="480"/>
              <w:rPr>
                <w:rFonts w:eastAsia="標楷體"/>
              </w:rPr>
            </w:pPr>
          </w:p>
          <w:p w:rsidR="0007418A" w:rsidRPr="006D2F63" w:rsidRDefault="0007418A" w:rsidP="0007418A">
            <w:pPr>
              <w:snapToGrid w:val="0"/>
              <w:spacing w:beforeLines="50" w:before="180"/>
              <w:ind w:rightChars="100" w:right="240" w:firstLineChars="200" w:firstLine="480"/>
              <w:rPr>
                <w:rFonts w:eastAsia="標楷體"/>
              </w:rPr>
            </w:pPr>
          </w:p>
          <w:p w:rsidR="0007418A" w:rsidRPr="006D2F63" w:rsidRDefault="0007418A" w:rsidP="0007418A">
            <w:pPr>
              <w:snapToGrid w:val="0"/>
              <w:spacing w:beforeLines="50" w:before="180"/>
              <w:ind w:rightChars="100" w:right="240" w:firstLineChars="200" w:firstLine="480"/>
              <w:rPr>
                <w:rFonts w:eastAsia="標楷體"/>
              </w:rPr>
            </w:pPr>
          </w:p>
          <w:p w:rsidR="0007418A" w:rsidRPr="006D2F63" w:rsidRDefault="0007418A" w:rsidP="0007418A">
            <w:pPr>
              <w:snapToGrid w:val="0"/>
              <w:spacing w:beforeLines="50" w:before="180"/>
              <w:ind w:rightChars="100" w:right="240" w:firstLineChars="200" w:firstLine="480"/>
              <w:rPr>
                <w:rFonts w:eastAsia="標楷體"/>
              </w:rPr>
            </w:pPr>
          </w:p>
        </w:tc>
      </w:tr>
      <w:tr w:rsidR="006D2F63" w:rsidRPr="006D2F63" w:rsidTr="00E20591">
        <w:tc>
          <w:tcPr>
            <w:tcW w:w="9969" w:type="dxa"/>
            <w:gridSpan w:val="4"/>
          </w:tcPr>
          <w:p w:rsidR="000B0E85" w:rsidRPr="006D2F63" w:rsidRDefault="000B0E85" w:rsidP="008572DF">
            <w:pPr>
              <w:snapToGrid w:val="0"/>
              <w:spacing w:line="140" w:lineRule="atLeast"/>
              <w:ind w:rightChars="100" w:right="240"/>
              <w:rPr>
                <w:rFonts w:eastAsia="標楷體"/>
              </w:rPr>
            </w:pPr>
            <w:r w:rsidRPr="006D2F63">
              <w:rPr>
                <w:rFonts w:eastAsia="標楷體"/>
              </w:rPr>
              <w:t>二、本組成員</w:t>
            </w:r>
            <w:r w:rsidRPr="006D2F63">
              <w:rPr>
                <w:rFonts w:eastAsia="標楷體"/>
              </w:rPr>
              <w:t>(</w:t>
            </w:r>
            <w:r w:rsidRPr="006D2F63">
              <w:rPr>
                <w:rFonts w:eastAsia="標楷體"/>
              </w:rPr>
              <w:t>至少</w:t>
            </w:r>
            <w:r w:rsidRPr="006D2F63">
              <w:rPr>
                <w:rFonts w:eastAsia="標楷體"/>
              </w:rPr>
              <w:t>6</w:t>
            </w:r>
            <w:r w:rsidRPr="006D2F63">
              <w:rPr>
                <w:rFonts w:eastAsia="標楷體"/>
              </w:rPr>
              <w:t>人</w:t>
            </w:r>
            <w:r w:rsidRPr="006D2F63">
              <w:rPr>
                <w:rFonts w:eastAsia="標楷體"/>
              </w:rPr>
              <w:t>)</w:t>
            </w:r>
          </w:p>
        </w:tc>
      </w:tr>
      <w:tr w:rsidR="006D2F63" w:rsidRPr="006D2F63" w:rsidTr="00E20591">
        <w:trPr>
          <w:trHeight w:val="1663"/>
        </w:trPr>
        <w:tc>
          <w:tcPr>
            <w:tcW w:w="9969" w:type="dxa"/>
            <w:gridSpan w:val="4"/>
          </w:tcPr>
          <w:tbl>
            <w:tblPr>
              <w:tblpPr w:leftFromText="180" w:rightFromText="180" w:vertAnchor="text" w:tblpY="-235"/>
              <w:tblOverlap w:val="never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1276"/>
              <w:gridCol w:w="1276"/>
              <w:gridCol w:w="1559"/>
              <w:gridCol w:w="3827"/>
            </w:tblGrid>
            <w:tr w:rsidR="006D2F63" w:rsidRPr="006D2F63" w:rsidTr="00E66823">
              <w:tc>
                <w:tcPr>
                  <w:tcW w:w="562" w:type="dxa"/>
                  <w:vAlign w:val="center"/>
                </w:tcPr>
                <w:p w:rsidR="000B0E85" w:rsidRPr="006D2F63" w:rsidRDefault="000B0E85" w:rsidP="00E66823">
                  <w:pPr>
                    <w:snapToGrid w:val="0"/>
                    <w:spacing w:before="100" w:beforeAutospacing="1" w:after="100" w:afterAutospacing="1" w:line="140" w:lineRule="atLeast"/>
                    <w:ind w:leftChars="-47" w:left="-113" w:rightChars="-45" w:right="-108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編號</w:t>
                  </w:r>
                </w:p>
              </w:tc>
              <w:tc>
                <w:tcPr>
                  <w:tcW w:w="1134" w:type="dxa"/>
                </w:tcPr>
                <w:p w:rsidR="000B0E85" w:rsidRPr="006D2F63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leftChars="-45" w:left="-108" w:rightChars="-45" w:right="-108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社</w:t>
                  </w:r>
                  <w:r w:rsidR="008A4564" w:rsidRPr="006D2F63">
                    <w:rPr>
                      <w:rFonts w:eastAsia="標楷體"/>
                    </w:rPr>
                    <w:t>員</w:t>
                  </w:r>
                  <w:r w:rsidRPr="006D2F63">
                    <w:rPr>
                      <w:rFonts w:eastAsia="標楷體"/>
                    </w:rPr>
                    <w:t>組成</w:t>
                  </w:r>
                </w:p>
              </w:tc>
              <w:tc>
                <w:tcPr>
                  <w:tcW w:w="1276" w:type="dxa"/>
                  <w:vAlign w:val="center"/>
                </w:tcPr>
                <w:p w:rsidR="000B0E85" w:rsidRPr="006D2F63" w:rsidRDefault="000B0E85" w:rsidP="00E66823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姓名</w:t>
                  </w:r>
                </w:p>
              </w:tc>
              <w:tc>
                <w:tcPr>
                  <w:tcW w:w="1276" w:type="dxa"/>
                  <w:vAlign w:val="center"/>
                </w:tcPr>
                <w:p w:rsidR="000B0E85" w:rsidRPr="006D2F63" w:rsidRDefault="000B0E85" w:rsidP="00E66823">
                  <w:pPr>
                    <w:tabs>
                      <w:tab w:val="left" w:pos="1485"/>
                    </w:tabs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系級</w:t>
                  </w:r>
                </w:p>
              </w:tc>
              <w:tc>
                <w:tcPr>
                  <w:tcW w:w="1559" w:type="dxa"/>
                  <w:vAlign w:val="center"/>
                </w:tcPr>
                <w:p w:rsidR="000B0E85" w:rsidRPr="006D2F63" w:rsidRDefault="000B0E85" w:rsidP="00E66823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手機</w:t>
                  </w:r>
                </w:p>
              </w:tc>
              <w:tc>
                <w:tcPr>
                  <w:tcW w:w="3827" w:type="dxa"/>
                  <w:vAlign w:val="center"/>
                </w:tcPr>
                <w:p w:rsidR="000B0E85" w:rsidRPr="006D2F63" w:rsidRDefault="000B0E85" w:rsidP="00E66823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E-mail</w:t>
                  </w:r>
                </w:p>
              </w:tc>
            </w:tr>
            <w:tr w:rsidR="006D2F63" w:rsidRPr="006D2F63" w:rsidTr="008572DF">
              <w:tc>
                <w:tcPr>
                  <w:tcW w:w="562" w:type="dxa"/>
                  <w:vAlign w:val="center"/>
                </w:tcPr>
                <w:p w:rsidR="000B0E85" w:rsidRPr="006D2F63" w:rsidRDefault="000B0E85" w:rsidP="00E66823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0B0E85" w:rsidRPr="006D2F63" w:rsidRDefault="000B0E85" w:rsidP="00E66823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召集人</w:t>
                  </w:r>
                </w:p>
              </w:tc>
              <w:tc>
                <w:tcPr>
                  <w:tcW w:w="1276" w:type="dxa"/>
                </w:tcPr>
                <w:p w:rsidR="000B0E85" w:rsidRPr="006D2F63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14" w:right="34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:rsidR="000B0E85" w:rsidRPr="006D2F63" w:rsidRDefault="000B0E85" w:rsidP="003B43DC">
                  <w:pPr>
                    <w:snapToGrid w:val="0"/>
                    <w:spacing w:before="100" w:beforeAutospacing="1" w:after="100" w:afterAutospacing="1" w:line="14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:rsidR="000B0E85" w:rsidRPr="006D2F63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:rsidR="000B0E85" w:rsidRPr="006D2F63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-45" w:right="-108"/>
                    <w:rPr>
                      <w:rFonts w:eastAsia="標楷體"/>
                    </w:rPr>
                  </w:pPr>
                </w:p>
              </w:tc>
            </w:tr>
            <w:tr w:rsidR="006D2F63" w:rsidRPr="006D2F63" w:rsidTr="008572DF">
              <w:tc>
                <w:tcPr>
                  <w:tcW w:w="562" w:type="dxa"/>
                  <w:vAlign w:val="center"/>
                </w:tcPr>
                <w:p w:rsidR="000B0E85" w:rsidRPr="006D2F63" w:rsidRDefault="000B0E85" w:rsidP="00E66823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0B0E85" w:rsidRPr="006D2F63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leftChars="-45" w:left="-108" w:rightChars="-45" w:right="-108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副召集人</w:t>
                  </w:r>
                </w:p>
              </w:tc>
              <w:tc>
                <w:tcPr>
                  <w:tcW w:w="1276" w:type="dxa"/>
                </w:tcPr>
                <w:p w:rsidR="000B0E85" w:rsidRPr="006D2F63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:rsidR="000B0E85" w:rsidRPr="006D2F63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-19" w:right="-46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:rsidR="000B0E85" w:rsidRPr="006D2F63" w:rsidRDefault="000B0E85" w:rsidP="008572DF">
                  <w:pPr>
                    <w:tabs>
                      <w:tab w:val="left" w:pos="1366"/>
                    </w:tabs>
                    <w:snapToGrid w:val="0"/>
                    <w:spacing w:before="100" w:beforeAutospacing="1" w:after="100" w:afterAutospacing="1" w:line="14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:rsidR="000B0E85" w:rsidRPr="006D2F63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  <w:tr w:rsidR="006D2F63" w:rsidRPr="006D2F63" w:rsidTr="008572DF">
              <w:tc>
                <w:tcPr>
                  <w:tcW w:w="562" w:type="dxa"/>
                  <w:vAlign w:val="center"/>
                </w:tcPr>
                <w:p w:rsidR="000B0E85" w:rsidRPr="006D2F63" w:rsidRDefault="000B0E85" w:rsidP="00E66823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0B0E85" w:rsidRPr="006D2F63" w:rsidRDefault="000B0E85" w:rsidP="00E66823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成員</w:t>
                  </w:r>
                </w:p>
              </w:tc>
              <w:tc>
                <w:tcPr>
                  <w:tcW w:w="1276" w:type="dxa"/>
                </w:tcPr>
                <w:p w:rsidR="000B0E85" w:rsidRPr="006D2F63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:rsidR="000B0E85" w:rsidRPr="006D2F63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:rsidR="000B0E85" w:rsidRPr="006D2F63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:rsidR="000B0E85" w:rsidRPr="006D2F63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  <w:tr w:rsidR="006D2F63" w:rsidRPr="006D2F63" w:rsidTr="008572DF">
              <w:tc>
                <w:tcPr>
                  <w:tcW w:w="562" w:type="dxa"/>
                  <w:vAlign w:val="center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成員</w:t>
                  </w:r>
                </w:p>
              </w:tc>
              <w:tc>
                <w:tcPr>
                  <w:tcW w:w="1276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  <w:tr w:rsidR="006D2F63" w:rsidRPr="006D2F63" w:rsidTr="008572DF">
              <w:tc>
                <w:tcPr>
                  <w:tcW w:w="562" w:type="dxa"/>
                  <w:vAlign w:val="center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成員</w:t>
                  </w:r>
                </w:p>
              </w:tc>
              <w:tc>
                <w:tcPr>
                  <w:tcW w:w="1276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-19" w:right="-46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  <w:tr w:rsidR="006D2F63" w:rsidRPr="006D2F63" w:rsidTr="008572DF">
              <w:tc>
                <w:tcPr>
                  <w:tcW w:w="562" w:type="dxa"/>
                  <w:vAlign w:val="center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成員</w:t>
                  </w:r>
                </w:p>
              </w:tc>
              <w:tc>
                <w:tcPr>
                  <w:tcW w:w="1276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  <w:tr w:rsidR="006D2F63" w:rsidRPr="006D2F63" w:rsidTr="008572DF">
              <w:tc>
                <w:tcPr>
                  <w:tcW w:w="562" w:type="dxa"/>
                  <w:vAlign w:val="center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7</w:t>
                  </w:r>
                </w:p>
              </w:tc>
              <w:tc>
                <w:tcPr>
                  <w:tcW w:w="1134" w:type="dxa"/>
                  <w:vAlign w:val="center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成員</w:t>
                  </w:r>
                </w:p>
              </w:tc>
              <w:tc>
                <w:tcPr>
                  <w:tcW w:w="1276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  <w:tr w:rsidR="006D2F63" w:rsidRPr="006D2F63" w:rsidTr="008572DF">
              <w:tc>
                <w:tcPr>
                  <w:tcW w:w="562" w:type="dxa"/>
                  <w:vAlign w:val="center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成員</w:t>
                  </w:r>
                </w:p>
              </w:tc>
              <w:tc>
                <w:tcPr>
                  <w:tcW w:w="1276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  <w:tr w:rsidR="006D2F63" w:rsidRPr="006D2F63" w:rsidTr="008572DF">
              <w:tc>
                <w:tcPr>
                  <w:tcW w:w="562" w:type="dxa"/>
                  <w:vAlign w:val="center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成員</w:t>
                  </w:r>
                </w:p>
              </w:tc>
              <w:tc>
                <w:tcPr>
                  <w:tcW w:w="1276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  <w:tr w:rsidR="006D2F63" w:rsidRPr="006D2F63" w:rsidTr="008572DF">
              <w:tc>
                <w:tcPr>
                  <w:tcW w:w="562" w:type="dxa"/>
                  <w:vAlign w:val="center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成員</w:t>
                  </w:r>
                </w:p>
              </w:tc>
              <w:tc>
                <w:tcPr>
                  <w:tcW w:w="1276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:rsidR="003B43DC" w:rsidRPr="006D2F63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</w:tbl>
          <w:p w:rsidR="004361CE" w:rsidRPr="006D2F63" w:rsidRDefault="004361CE" w:rsidP="00C35E38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2F63">
              <w:rPr>
                <w:rFonts w:eastAsia="標楷體"/>
                <w:sz w:val="21"/>
                <w:szCs w:val="20"/>
              </w:rPr>
              <w:t>跨國學習社群：學生</w:t>
            </w:r>
            <w:r w:rsidRPr="006D2F63">
              <w:rPr>
                <w:rFonts w:eastAsia="標楷體"/>
                <w:sz w:val="21"/>
                <w:szCs w:val="20"/>
              </w:rPr>
              <w:t>_____________</w:t>
            </w:r>
            <w:r w:rsidRPr="006D2F63">
              <w:rPr>
                <w:rFonts w:eastAsia="標楷體"/>
                <w:sz w:val="21"/>
                <w:szCs w:val="20"/>
              </w:rPr>
              <w:t>，國籍</w:t>
            </w:r>
            <w:r w:rsidRPr="006D2F63">
              <w:rPr>
                <w:rFonts w:eastAsia="標楷體"/>
                <w:sz w:val="21"/>
                <w:szCs w:val="20"/>
              </w:rPr>
              <w:t>________________</w:t>
            </w:r>
          </w:p>
          <w:p w:rsidR="004361CE" w:rsidRPr="006D2F63" w:rsidRDefault="004361CE" w:rsidP="00C35E38">
            <w:pPr>
              <w:snapToGrid w:val="0"/>
              <w:rPr>
                <w:rFonts w:eastAsia="標楷體"/>
                <w:sz w:val="20"/>
                <w:szCs w:val="20"/>
              </w:rPr>
            </w:pPr>
          </w:p>
          <w:p w:rsidR="009D0EB4" w:rsidRPr="006D2F63" w:rsidRDefault="000B0E85" w:rsidP="00C35E38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2F63">
              <w:rPr>
                <w:rFonts w:eastAsia="標楷體"/>
                <w:sz w:val="20"/>
                <w:szCs w:val="20"/>
              </w:rPr>
              <w:t>註：表格不敷使用時，得以增加。</w:t>
            </w:r>
            <w:r w:rsidR="009D0EB4" w:rsidRPr="006D2F63">
              <w:rPr>
                <w:rFonts w:eastAsia="標楷體"/>
                <w:sz w:val="20"/>
                <w:szCs w:val="20"/>
              </w:rPr>
              <w:t>核准後，影本送相關系所憑辦。</w:t>
            </w:r>
          </w:p>
        </w:tc>
      </w:tr>
      <w:tr w:rsidR="006D2F63" w:rsidRPr="006D2F63" w:rsidTr="00E20591">
        <w:trPr>
          <w:trHeight w:val="560"/>
        </w:trPr>
        <w:tc>
          <w:tcPr>
            <w:tcW w:w="9969" w:type="dxa"/>
            <w:gridSpan w:val="4"/>
            <w:shd w:val="clear" w:color="auto" w:fill="D9D9D9"/>
            <w:vAlign w:val="center"/>
          </w:tcPr>
          <w:p w:rsidR="000B0E85" w:rsidRPr="006D2F63" w:rsidRDefault="000B0E85" w:rsidP="008572DF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D2F63">
              <w:rPr>
                <w:rFonts w:eastAsia="標楷體"/>
                <w:sz w:val="28"/>
                <w:szCs w:val="28"/>
              </w:rPr>
              <w:t>社</w:t>
            </w:r>
            <w:r w:rsidRPr="006D2F63">
              <w:rPr>
                <w:rFonts w:eastAsia="標楷體"/>
                <w:sz w:val="28"/>
                <w:szCs w:val="28"/>
              </w:rPr>
              <w:t xml:space="preserve"> </w:t>
            </w:r>
            <w:r w:rsidRPr="006D2F63">
              <w:rPr>
                <w:rFonts w:eastAsia="標楷體"/>
                <w:sz w:val="28"/>
                <w:szCs w:val="28"/>
              </w:rPr>
              <w:t>群</w:t>
            </w:r>
            <w:r w:rsidRPr="006D2F63">
              <w:rPr>
                <w:rFonts w:eastAsia="標楷體"/>
                <w:sz w:val="28"/>
                <w:szCs w:val="28"/>
              </w:rPr>
              <w:t xml:space="preserve"> </w:t>
            </w:r>
            <w:r w:rsidRPr="006D2F63">
              <w:rPr>
                <w:rFonts w:eastAsia="標楷體"/>
                <w:sz w:val="28"/>
                <w:szCs w:val="28"/>
              </w:rPr>
              <w:t>計</w:t>
            </w:r>
            <w:r w:rsidRPr="006D2F63">
              <w:rPr>
                <w:rFonts w:eastAsia="標楷體"/>
                <w:sz w:val="28"/>
                <w:szCs w:val="28"/>
              </w:rPr>
              <w:t xml:space="preserve"> </w:t>
            </w:r>
            <w:r w:rsidRPr="006D2F63">
              <w:rPr>
                <w:rFonts w:eastAsia="標楷體"/>
                <w:sz w:val="28"/>
                <w:szCs w:val="28"/>
              </w:rPr>
              <w:t>畫</w:t>
            </w:r>
            <w:r w:rsidRPr="006D2F63">
              <w:rPr>
                <w:rFonts w:eastAsia="標楷體"/>
                <w:sz w:val="28"/>
                <w:szCs w:val="28"/>
              </w:rPr>
              <w:t xml:space="preserve"> </w:t>
            </w:r>
            <w:r w:rsidRPr="006D2F63">
              <w:rPr>
                <w:rFonts w:eastAsia="標楷體"/>
                <w:sz w:val="28"/>
                <w:szCs w:val="28"/>
              </w:rPr>
              <w:t>內</w:t>
            </w:r>
            <w:r w:rsidRPr="006D2F63">
              <w:rPr>
                <w:rFonts w:eastAsia="標楷體"/>
                <w:sz w:val="28"/>
                <w:szCs w:val="28"/>
              </w:rPr>
              <w:t xml:space="preserve"> </w:t>
            </w:r>
            <w:r w:rsidRPr="006D2F63">
              <w:rPr>
                <w:rFonts w:eastAsia="標楷體"/>
                <w:sz w:val="28"/>
                <w:szCs w:val="28"/>
              </w:rPr>
              <w:t>容</w:t>
            </w:r>
          </w:p>
        </w:tc>
      </w:tr>
      <w:tr w:rsidR="006D2F63" w:rsidRPr="006D2F63" w:rsidTr="00E20591">
        <w:trPr>
          <w:trHeight w:val="366"/>
        </w:trPr>
        <w:tc>
          <w:tcPr>
            <w:tcW w:w="9969" w:type="dxa"/>
            <w:gridSpan w:val="4"/>
          </w:tcPr>
          <w:p w:rsidR="000B0E85" w:rsidRPr="006D2F63" w:rsidRDefault="000B0E85" w:rsidP="008572DF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eastAsia="標楷體"/>
              </w:rPr>
            </w:pPr>
            <w:r w:rsidRPr="006D2F63">
              <w:rPr>
                <w:rFonts w:eastAsia="標楷體"/>
              </w:rPr>
              <w:t>一、預定進行方式</w:t>
            </w:r>
          </w:p>
        </w:tc>
      </w:tr>
      <w:tr w:rsidR="006D2F63" w:rsidRPr="006D2F63" w:rsidTr="00E20591">
        <w:trPr>
          <w:trHeight w:val="597"/>
        </w:trPr>
        <w:tc>
          <w:tcPr>
            <w:tcW w:w="9969" w:type="dxa"/>
            <w:gridSpan w:val="4"/>
          </w:tcPr>
          <w:p w:rsidR="00BF0DC2" w:rsidRPr="006D2F63" w:rsidRDefault="00BF0DC2" w:rsidP="008572DF">
            <w:pPr>
              <w:snapToGrid w:val="0"/>
              <w:ind w:rightChars="100" w:right="240"/>
              <w:rPr>
                <w:rFonts w:eastAsia="標楷體"/>
                <w:sz w:val="20"/>
                <w:szCs w:val="20"/>
              </w:rPr>
            </w:pPr>
            <w:r w:rsidRPr="006D2F63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6D2F63">
              <w:rPr>
                <w:rFonts w:eastAsia="標楷體"/>
                <w:sz w:val="20"/>
                <w:szCs w:val="20"/>
              </w:rPr>
              <w:t>請簡述進行方式。</w:t>
            </w:r>
          </w:p>
          <w:p w:rsidR="0025120F" w:rsidRPr="006D2F63" w:rsidRDefault="0025120F" w:rsidP="008572DF">
            <w:pPr>
              <w:snapToGrid w:val="0"/>
              <w:ind w:rightChars="100" w:right="240"/>
              <w:rPr>
                <w:rFonts w:eastAsia="標楷體"/>
                <w:sz w:val="20"/>
                <w:szCs w:val="20"/>
              </w:rPr>
            </w:pPr>
          </w:p>
          <w:p w:rsidR="00BF0DC2" w:rsidRPr="006D2F63" w:rsidRDefault="00BF0DC2" w:rsidP="008572DF">
            <w:pPr>
              <w:snapToGrid w:val="0"/>
              <w:ind w:rightChars="100" w:right="240"/>
              <w:rPr>
                <w:rFonts w:eastAsia="標楷體"/>
                <w:sz w:val="20"/>
                <w:szCs w:val="20"/>
              </w:rPr>
            </w:pPr>
            <w:r w:rsidRPr="006D2F63">
              <w:rPr>
                <w:rFonts w:eastAsia="標楷體"/>
                <w:sz w:val="20"/>
                <w:szCs w:val="20"/>
              </w:rPr>
              <w:t>2.</w:t>
            </w:r>
            <w:r w:rsidRPr="006D2F63">
              <w:rPr>
                <w:rFonts w:eastAsia="標楷體"/>
                <w:sz w:val="20"/>
                <w:szCs w:val="20"/>
              </w:rPr>
              <w:t>請預估進行期程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5"/>
              <w:gridCol w:w="1200"/>
              <w:gridCol w:w="7530"/>
            </w:tblGrid>
            <w:tr w:rsidR="006D2F63" w:rsidRPr="006D2F63" w:rsidTr="003C0828">
              <w:tc>
                <w:tcPr>
                  <w:tcW w:w="875" w:type="dxa"/>
                  <w:shd w:val="clear" w:color="auto" w:fill="auto"/>
                </w:tcPr>
                <w:p w:rsidR="00BF0DC2" w:rsidRPr="006D2F63" w:rsidRDefault="00BF0DC2" w:rsidP="003C0828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次數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BF0DC2" w:rsidRPr="006D2F63" w:rsidRDefault="00BF0DC2" w:rsidP="003C0828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日期</w:t>
                  </w:r>
                </w:p>
              </w:tc>
              <w:tc>
                <w:tcPr>
                  <w:tcW w:w="7530" w:type="dxa"/>
                  <w:shd w:val="clear" w:color="auto" w:fill="auto"/>
                </w:tcPr>
                <w:p w:rsidR="00BF0DC2" w:rsidRPr="006D2F63" w:rsidRDefault="00BF0DC2" w:rsidP="003C0828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研討主題</w:t>
                  </w:r>
                </w:p>
              </w:tc>
            </w:tr>
            <w:tr w:rsidR="006D2F63" w:rsidRPr="006D2F63" w:rsidTr="003C0828">
              <w:tc>
                <w:tcPr>
                  <w:tcW w:w="875" w:type="dxa"/>
                  <w:shd w:val="clear" w:color="auto" w:fill="auto"/>
                </w:tcPr>
                <w:p w:rsidR="00BF0DC2" w:rsidRPr="006D2F63" w:rsidRDefault="00BF0DC2" w:rsidP="00CE76B4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BF0DC2" w:rsidRPr="006D2F63" w:rsidRDefault="00BF0DC2" w:rsidP="003C0828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530" w:type="dxa"/>
                  <w:shd w:val="clear" w:color="auto" w:fill="auto"/>
                </w:tcPr>
                <w:p w:rsidR="00BF0DC2" w:rsidRPr="006D2F63" w:rsidRDefault="00BF0DC2" w:rsidP="003C0828">
                  <w:pPr>
                    <w:snapToGrid w:val="0"/>
                    <w:rPr>
                      <w:rFonts w:eastAsia="標楷體"/>
                    </w:rPr>
                  </w:pPr>
                </w:p>
              </w:tc>
            </w:tr>
            <w:tr w:rsidR="006D2F63" w:rsidRPr="006D2F63" w:rsidTr="003C0828">
              <w:tc>
                <w:tcPr>
                  <w:tcW w:w="875" w:type="dxa"/>
                  <w:shd w:val="clear" w:color="auto" w:fill="auto"/>
                </w:tcPr>
                <w:p w:rsidR="00BF0DC2" w:rsidRPr="006D2F63" w:rsidRDefault="00BF0DC2" w:rsidP="00CE76B4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BF0DC2" w:rsidRPr="006D2F63" w:rsidRDefault="00BF0DC2" w:rsidP="003C0828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530" w:type="dxa"/>
                  <w:shd w:val="clear" w:color="auto" w:fill="auto"/>
                </w:tcPr>
                <w:p w:rsidR="00BF0DC2" w:rsidRPr="006D2F63" w:rsidRDefault="00BF0DC2" w:rsidP="003C0828">
                  <w:pPr>
                    <w:snapToGrid w:val="0"/>
                    <w:rPr>
                      <w:rFonts w:eastAsia="標楷體"/>
                    </w:rPr>
                  </w:pPr>
                </w:p>
              </w:tc>
            </w:tr>
            <w:tr w:rsidR="006D2F63" w:rsidRPr="006D2F63" w:rsidTr="003C0828">
              <w:tc>
                <w:tcPr>
                  <w:tcW w:w="875" w:type="dxa"/>
                  <w:shd w:val="clear" w:color="auto" w:fill="auto"/>
                </w:tcPr>
                <w:p w:rsidR="00BF0DC2" w:rsidRPr="006D2F63" w:rsidRDefault="00BF0DC2" w:rsidP="00CE76B4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BF0DC2" w:rsidRPr="006D2F63" w:rsidRDefault="00BF0DC2" w:rsidP="003C0828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530" w:type="dxa"/>
                  <w:shd w:val="clear" w:color="auto" w:fill="auto"/>
                </w:tcPr>
                <w:p w:rsidR="00BF0DC2" w:rsidRPr="006D2F63" w:rsidRDefault="00BF0DC2" w:rsidP="003C0828">
                  <w:pPr>
                    <w:snapToGrid w:val="0"/>
                    <w:rPr>
                      <w:rFonts w:eastAsia="標楷體"/>
                    </w:rPr>
                  </w:pPr>
                </w:p>
              </w:tc>
            </w:tr>
            <w:tr w:rsidR="006D2F63" w:rsidRPr="006D2F63" w:rsidTr="003C0828">
              <w:tc>
                <w:tcPr>
                  <w:tcW w:w="875" w:type="dxa"/>
                  <w:shd w:val="clear" w:color="auto" w:fill="auto"/>
                </w:tcPr>
                <w:p w:rsidR="00BF0DC2" w:rsidRPr="006D2F63" w:rsidRDefault="0026149D" w:rsidP="00CE76B4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BF0DC2" w:rsidRPr="006D2F63" w:rsidRDefault="00BF0DC2" w:rsidP="003C0828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530" w:type="dxa"/>
                  <w:shd w:val="clear" w:color="auto" w:fill="auto"/>
                </w:tcPr>
                <w:p w:rsidR="00BF0DC2" w:rsidRPr="006D2F63" w:rsidRDefault="00BF0DC2" w:rsidP="003C0828">
                  <w:pPr>
                    <w:snapToGrid w:val="0"/>
                    <w:rPr>
                      <w:rFonts w:eastAsia="標楷體"/>
                    </w:rPr>
                  </w:pPr>
                </w:p>
              </w:tc>
            </w:tr>
            <w:tr w:rsidR="006D2F63" w:rsidRPr="006D2F63" w:rsidTr="003C0828">
              <w:tc>
                <w:tcPr>
                  <w:tcW w:w="875" w:type="dxa"/>
                  <w:shd w:val="clear" w:color="auto" w:fill="auto"/>
                </w:tcPr>
                <w:p w:rsidR="00CE76B4" w:rsidRPr="006D2F63" w:rsidRDefault="00CE76B4" w:rsidP="00CE76B4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CE76B4" w:rsidRPr="006D2F63" w:rsidRDefault="00CE76B4" w:rsidP="003C0828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530" w:type="dxa"/>
                  <w:shd w:val="clear" w:color="auto" w:fill="auto"/>
                </w:tcPr>
                <w:p w:rsidR="00CE76B4" w:rsidRPr="006D2F63" w:rsidRDefault="00CE76B4" w:rsidP="003C0828">
                  <w:pPr>
                    <w:snapToGrid w:val="0"/>
                    <w:rPr>
                      <w:rFonts w:eastAsia="標楷體"/>
                    </w:rPr>
                  </w:pPr>
                </w:p>
              </w:tc>
            </w:tr>
          </w:tbl>
          <w:p w:rsidR="000B0E85" w:rsidRPr="006D2F63" w:rsidRDefault="00BF0DC2" w:rsidP="00BE729A">
            <w:pPr>
              <w:snapToGrid w:val="0"/>
              <w:ind w:rightChars="100" w:right="240"/>
              <w:rPr>
                <w:rFonts w:eastAsia="標楷體"/>
              </w:rPr>
            </w:pPr>
            <w:r w:rsidRPr="006D2F63">
              <w:rPr>
                <w:rFonts w:eastAsia="標楷體"/>
                <w:sz w:val="20"/>
                <w:szCs w:val="20"/>
              </w:rPr>
              <w:t>*</w:t>
            </w:r>
            <w:r w:rsidRPr="006D2F63">
              <w:rPr>
                <w:rFonts w:eastAsia="標楷體"/>
                <w:sz w:val="20"/>
                <w:szCs w:val="20"/>
              </w:rPr>
              <w:t>一學期為</w:t>
            </w:r>
            <w:r w:rsidR="002F278E" w:rsidRPr="006D2F63">
              <w:rPr>
                <w:rFonts w:eastAsia="標楷體"/>
                <w:sz w:val="20"/>
                <w:szCs w:val="20"/>
              </w:rPr>
              <w:t>至少</w:t>
            </w:r>
            <w:r w:rsidR="00BE729A" w:rsidRPr="006D2F63">
              <w:rPr>
                <w:rFonts w:eastAsia="標楷體"/>
                <w:sz w:val="20"/>
                <w:szCs w:val="20"/>
              </w:rPr>
              <w:t>5</w:t>
            </w:r>
            <w:r w:rsidRPr="006D2F63">
              <w:rPr>
                <w:rFonts w:eastAsia="標楷體"/>
                <w:sz w:val="20"/>
                <w:szCs w:val="20"/>
              </w:rPr>
              <w:t>次</w:t>
            </w:r>
            <w:r w:rsidR="002F278E" w:rsidRPr="006D2F63">
              <w:rPr>
                <w:rFonts w:eastAsia="標楷體"/>
                <w:sz w:val="20"/>
                <w:szCs w:val="20"/>
              </w:rPr>
              <w:t>，</w:t>
            </w:r>
            <w:r w:rsidRPr="006D2F63">
              <w:rPr>
                <w:rFonts w:eastAsia="標楷體"/>
                <w:sz w:val="20"/>
                <w:szCs w:val="20"/>
              </w:rPr>
              <w:t>表格請自行增加。</w:t>
            </w:r>
          </w:p>
        </w:tc>
      </w:tr>
      <w:tr w:rsidR="006D2F63" w:rsidRPr="006D2F63" w:rsidTr="00E20591">
        <w:tc>
          <w:tcPr>
            <w:tcW w:w="9969" w:type="dxa"/>
            <w:gridSpan w:val="4"/>
          </w:tcPr>
          <w:p w:rsidR="000B0E85" w:rsidRPr="006D2F63" w:rsidRDefault="00C35E38" w:rsidP="00BE729A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eastAsia="標楷體"/>
                <w:sz w:val="20"/>
                <w:szCs w:val="20"/>
              </w:rPr>
            </w:pPr>
            <w:r w:rsidRPr="006D2F63">
              <w:rPr>
                <w:rFonts w:eastAsia="標楷體"/>
              </w:rPr>
              <w:t>二</w:t>
            </w:r>
            <w:r w:rsidR="000B0E85" w:rsidRPr="006D2F63">
              <w:rPr>
                <w:rFonts w:eastAsia="標楷體"/>
              </w:rPr>
              <w:t>、經費預算</w:t>
            </w:r>
            <w:r w:rsidR="000B0E85" w:rsidRPr="006D2F63">
              <w:rPr>
                <w:rFonts w:eastAsia="標楷體"/>
                <w:sz w:val="20"/>
                <w:szCs w:val="20"/>
              </w:rPr>
              <w:t>(</w:t>
            </w:r>
            <w:r w:rsidR="000B0E85" w:rsidRPr="006D2F63">
              <w:rPr>
                <w:rFonts w:eastAsia="標楷體"/>
                <w:sz w:val="20"/>
                <w:szCs w:val="20"/>
              </w:rPr>
              <w:t>請詳實編列，表格可自行</w:t>
            </w:r>
            <w:r w:rsidR="00722615" w:rsidRPr="006D2F63">
              <w:rPr>
                <w:rFonts w:eastAsia="標楷體"/>
                <w:sz w:val="20"/>
                <w:szCs w:val="20"/>
              </w:rPr>
              <w:t>增加</w:t>
            </w:r>
            <w:r w:rsidR="00722615" w:rsidRPr="006D2F63">
              <w:rPr>
                <w:rFonts w:eastAsia="標楷體"/>
                <w:sz w:val="20"/>
                <w:szCs w:val="20"/>
              </w:rPr>
              <w:t>)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3"/>
              <w:gridCol w:w="941"/>
              <w:gridCol w:w="993"/>
              <w:gridCol w:w="992"/>
              <w:gridCol w:w="4735"/>
            </w:tblGrid>
            <w:tr w:rsidR="006D2F63" w:rsidRPr="006D2F63" w:rsidTr="000F0152">
              <w:tc>
                <w:tcPr>
                  <w:tcW w:w="1973" w:type="dxa"/>
                </w:tcPr>
                <w:p w:rsidR="00BE729A" w:rsidRPr="006D2F63" w:rsidRDefault="00BE729A" w:rsidP="00BE729A">
                  <w:pPr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項目</w:t>
                  </w:r>
                </w:p>
              </w:tc>
              <w:tc>
                <w:tcPr>
                  <w:tcW w:w="941" w:type="dxa"/>
                </w:tcPr>
                <w:p w:rsidR="00BE729A" w:rsidRPr="006D2F63" w:rsidRDefault="00BE729A" w:rsidP="00BE729A">
                  <w:pPr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單價</w:t>
                  </w:r>
                </w:p>
              </w:tc>
              <w:tc>
                <w:tcPr>
                  <w:tcW w:w="993" w:type="dxa"/>
                </w:tcPr>
                <w:p w:rsidR="00BE729A" w:rsidRPr="006D2F63" w:rsidRDefault="00BE729A" w:rsidP="00BE729A">
                  <w:pPr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數量</w:t>
                  </w:r>
                </w:p>
              </w:tc>
              <w:tc>
                <w:tcPr>
                  <w:tcW w:w="992" w:type="dxa"/>
                </w:tcPr>
                <w:p w:rsidR="00BE729A" w:rsidRPr="006D2F63" w:rsidRDefault="00BE729A" w:rsidP="00BE729A">
                  <w:pPr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總價</w:t>
                  </w:r>
                </w:p>
              </w:tc>
              <w:tc>
                <w:tcPr>
                  <w:tcW w:w="4735" w:type="dxa"/>
                </w:tcPr>
                <w:p w:rsidR="00BE729A" w:rsidRPr="006D2F63" w:rsidRDefault="00BE729A" w:rsidP="00BE729A">
                  <w:pPr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說明用途</w:t>
                  </w:r>
                </w:p>
              </w:tc>
            </w:tr>
            <w:tr w:rsidR="006D2F63" w:rsidRPr="006D2F63" w:rsidTr="000F0152">
              <w:tc>
                <w:tcPr>
                  <w:tcW w:w="1973" w:type="dxa"/>
                </w:tcPr>
                <w:p w:rsidR="00BE729A" w:rsidRPr="006D2F63" w:rsidRDefault="00FA56E4" w:rsidP="00BE729A">
                  <w:pPr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印刷</w:t>
                  </w:r>
                  <w:r w:rsidR="00BE729A" w:rsidRPr="006D2F63">
                    <w:rPr>
                      <w:rFonts w:eastAsia="標楷體"/>
                    </w:rPr>
                    <w:t>費</w:t>
                  </w:r>
                </w:p>
              </w:tc>
              <w:tc>
                <w:tcPr>
                  <w:tcW w:w="941" w:type="dxa"/>
                </w:tcPr>
                <w:p w:rsidR="00BE729A" w:rsidRPr="006D2F63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3" w:type="dxa"/>
                </w:tcPr>
                <w:p w:rsidR="00BE729A" w:rsidRPr="006D2F63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2" w:type="dxa"/>
                </w:tcPr>
                <w:p w:rsidR="00BE729A" w:rsidRPr="006D2F63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4735" w:type="dxa"/>
                </w:tcPr>
                <w:p w:rsidR="00BE729A" w:rsidRPr="006D2F63" w:rsidRDefault="00BE729A" w:rsidP="00BE729A">
                  <w:pPr>
                    <w:rPr>
                      <w:rFonts w:eastAsia="標楷體"/>
                    </w:rPr>
                  </w:pPr>
                </w:p>
              </w:tc>
            </w:tr>
            <w:tr w:rsidR="006D2F63" w:rsidRPr="006D2F63" w:rsidTr="000F0152">
              <w:tc>
                <w:tcPr>
                  <w:tcW w:w="1973" w:type="dxa"/>
                </w:tcPr>
                <w:p w:rsidR="00BE729A" w:rsidRPr="006D2F63" w:rsidRDefault="00FA56E4" w:rsidP="00BE729A">
                  <w:pPr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膳食</w:t>
                  </w:r>
                  <w:r w:rsidR="00BE729A" w:rsidRPr="006D2F63">
                    <w:rPr>
                      <w:rFonts w:eastAsia="標楷體"/>
                    </w:rPr>
                    <w:t>費</w:t>
                  </w:r>
                </w:p>
              </w:tc>
              <w:tc>
                <w:tcPr>
                  <w:tcW w:w="941" w:type="dxa"/>
                </w:tcPr>
                <w:p w:rsidR="00BE729A" w:rsidRPr="006D2F63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3" w:type="dxa"/>
                </w:tcPr>
                <w:p w:rsidR="00BE729A" w:rsidRPr="006D2F63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2" w:type="dxa"/>
                </w:tcPr>
                <w:p w:rsidR="00BE729A" w:rsidRPr="006D2F63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4735" w:type="dxa"/>
                </w:tcPr>
                <w:p w:rsidR="00BE729A" w:rsidRPr="006D2F63" w:rsidRDefault="00737F3D" w:rsidP="00BE729A">
                  <w:pPr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補助上限</w:t>
                  </w:r>
                  <w:r w:rsidRPr="006D2F63">
                    <w:rPr>
                      <w:rFonts w:eastAsia="標楷體"/>
                    </w:rPr>
                    <w:t>1,500</w:t>
                  </w:r>
                  <w:r w:rsidRPr="006D2F63">
                    <w:rPr>
                      <w:rFonts w:eastAsia="標楷體"/>
                    </w:rPr>
                    <w:t>元</w:t>
                  </w:r>
                  <w:r w:rsidR="007153FB" w:rsidRPr="006D2F63">
                    <w:rPr>
                      <w:rFonts w:eastAsia="標楷體"/>
                    </w:rPr>
                    <w:t>，每人每餐上限</w:t>
                  </w:r>
                  <w:r w:rsidR="00764D60" w:rsidRPr="006D2F63">
                    <w:rPr>
                      <w:rFonts w:eastAsia="標楷體" w:hint="eastAsia"/>
                    </w:rPr>
                    <w:t>100</w:t>
                  </w:r>
                  <w:r w:rsidR="007153FB" w:rsidRPr="006D2F63">
                    <w:rPr>
                      <w:rFonts w:eastAsia="標楷體"/>
                    </w:rPr>
                    <w:t>元</w:t>
                  </w:r>
                </w:p>
              </w:tc>
            </w:tr>
            <w:tr w:rsidR="006D2F63" w:rsidRPr="006D2F63" w:rsidTr="000F0152">
              <w:tc>
                <w:tcPr>
                  <w:tcW w:w="1973" w:type="dxa"/>
                </w:tcPr>
                <w:p w:rsidR="00BE729A" w:rsidRPr="006D2F63" w:rsidRDefault="00FA56E4" w:rsidP="00BE729A">
                  <w:pPr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材料</w:t>
                  </w:r>
                  <w:r w:rsidR="00BE729A" w:rsidRPr="006D2F63">
                    <w:rPr>
                      <w:rFonts w:eastAsia="標楷體"/>
                    </w:rPr>
                    <w:t>費</w:t>
                  </w:r>
                </w:p>
              </w:tc>
              <w:tc>
                <w:tcPr>
                  <w:tcW w:w="941" w:type="dxa"/>
                </w:tcPr>
                <w:p w:rsidR="00BE729A" w:rsidRPr="006D2F63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3" w:type="dxa"/>
                </w:tcPr>
                <w:p w:rsidR="00BE729A" w:rsidRPr="006D2F63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2" w:type="dxa"/>
                </w:tcPr>
                <w:p w:rsidR="00BE729A" w:rsidRPr="006D2F63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4735" w:type="dxa"/>
                </w:tcPr>
                <w:p w:rsidR="00BE729A" w:rsidRPr="006D2F63" w:rsidRDefault="00BE729A" w:rsidP="00BE729A">
                  <w:pPr>
                    <w:rPr>
                      <w:rFonts w:eastAsia="標楷體"/>
                    </w:rPr>
                  </w:pPr>
                </w:p>
              </w:tc>
            </w:tr>
            <w:tr w:rsidR="006D2F63" w:rsidRPr="006D2F63" w:rsidTr="000F0152">
              <w:tc>
                <w:tcPr>
                  <w:tcW w:w="1973" w:type="dxa"/>
                </w:tcPr>
                <w:p w:rsidR="00256D81" w:rsidRPr="006D2F63" w:rsidRDefault="00256D81" w:rsidP="00BE729A">
                  <w:pPr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講師鐘點費</w:t>
                  </w:r>
                </w:p>
              </w:tc>
              <w:tc>
                <w:tcPr>
                  <w:tcW w:w="941" w:type="dxa"/>
                </w:tcPr>
                <w:p w:rsidR="00256D81" w:rsidRPr="006D2F63" w:rsidRDefault="00256D81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3" w:type="dxa"/>
                </w:tcPr>
                <w:p w:rsidR="00256D81" w:rsidRPr="006D2F63" w:rsidRDefault="00256D81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2" w:type="dxa"/>
                </w:tcPr>
                <w:p w:rsidR="00256D81" w:rsidRPr="006D2F63" w:rsidRDefault="00256D81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4735" w:type="dxa"/>
                </w:tcPr>
                <w:p w:rsidR="00256D81" w:rsidRPr="006D2F63" w:rsidRDefault="000F0152" w:rsidP="00BE729A">
                  <w:pPr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校外專家學者為限，每小時不超過</w:t>
                  </w:r>
                  <w:r w:rsidRPr="006D2F63">
                    <w:rPr>
                      <w:rFonts w:eastAsia="標楷體"/>
                    </w:rPr>
                    <w:t>2,000</w:t>
                  </w:r>
                  <w:r w:rsidRPr="006D2F63">
                    <w:rPr>
                      <w:rFonts w:eastAsia="標楷體"/>
                    </w:rPr>
                    <w:t>元</w:t>
                  </w:r>
                </w:p>
              </w:tc>
            </w:tr>
            <w:tr w:rsidR="006D2F63" w:rsidRPr="006D2F63" w:rsidTr="000F0152">
              <w:tc>
                <w:tcPr>
                  <w:tcW w:w="1973" w:type="dxa"/>
                </w:tcPr>
                <w:p w:rsidR="00BE729A" w:rsidRPr="006D2F63" w:rsidRDefault="00256D81" w:rsidP="00BE729A">
                  <w:pPr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講師</w:t>
                  </w:r>
                  <w:r w:rsidR="00BE729A" w:rsidRPr="006D2F63">
                    <w:rPr>
                      <w:rFonts w:eastAsia="標楷體"/>
                    </w:rPr>
                    <w:t>費</w:t>
                  </w:r>
                  <w:r w:rsidRPr="006D2F63">
                    <w:rPr>
                      <w:rFonts w:eastAsia="標楷體"/>
                    </w:rPr>
                    <w:t>二代健保</w:t>
                  </w:r>
                  <w:r w:rsidR="00FA56E4" w:rsidRPr="006D2F63">
                    <w:rPr>
                      <w:rFonts w:eastAsia="標楷體"/>
                    </w:rPr>
                    <w:t>(</w:t>
                  </w:r>
                  <w:r w:rsidRPr="006D2F63">
                    <w:rPr>
                      <w:rFonts w:eastAsia="標楷體"/>
                    </w:rPr>
                    <w:t>講師鐘點費</w:t>
                  </w:r>
                  <w:r w:rsidR="00FA56E4" w:rsidRPr="006D2F63">
                    <w:rPr>
                      <w:rFonts w:eastAsia="標楷體"/>
                    </w:rPr>
                    <w:t>x</w:t>
                  </w:r>
                  <w:r w:rsidR="00EA3763" w:rsidRPr="006D2F63">
                    <w:rPr>
                      <w:rFonts w:eastAsia="標楷體" w:hint="eastAsia"/>
                    </w:rPr>
                    <w:t>2.11</w:t>
                  </w:r>
                  <w:r w:rsidRPr="006D2F63">
                    <w:rPr>
                      <w:rFonts w:eastAsia="標楷體"/>
                    </w:rPr>
                    <w:t>%</w:t>
                  </w:r>
                  <w:r w:rsidR="00FA56E4" w:rsidRPr="006D2F63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941" w:type="dxa"/>
                </w:tcPr>
                <w:p w:rsidR="00BE729A" w:rsidRPr="006D2F63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3" w:type="dxa"/>
                </w:tcPr>
                <w:p w:rsidR="00BE729A" w:rsidRPr="006D2F63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2" w:type="dxa"/>
                </w:tcPr>
                <w:p w:rsidR="00BE729A" w:rsidRPr="006D2F63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4735" w:type="dxa"/>
                </w:tcPr>
                <w:p w:rsidR="00BE729A" w:rsidRPr="006D2F63" w:rsidRDefault="00553E66" w:rsidP="00BE729A">
                  <w:pPr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由社群經費支應</w:t>
                  </w:r>
                </w:p>
              </w:tc>
            </w:tr>
            <w:tr w:rsidR="006D2F63" w:rsidRPr="006D2F63" w:rsidTr="000F0152">
              <w:tc>
                <w:tcPr>
                  <w:tcW w:w="1973" w:type="dxa"/>
                </w:tcPr>
                <w:p w:rsidR="00FA56E4" w:rsidRPr="006D2F63" w:rsidRDefault="00FA56E4" w:rsidP="00BE729A">
                  <w:pPr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講師交通費</w:t>
                  </w:r>
                </w:p>
              </w:tc>
              <w:tc>
                <w:tcPr>
                  <w:tcW w:w="941" w:type="dxa"/>
                </w:tcPr>
                <w:p w:rsidR="00FA56E4" w:rsidRPr="006D2F63" w:rsidRDefault="00FA56E4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3" w:type="dxa"/>
                </w:tcPr>
                <w:p w:rsidR="00FA56E4" w:rsidRPr="006D2F63" w:rsidRDefault="00FA56E4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2" w:type="dxa"/>
                </w:tcPr>
                <w:p w:rsidR="00FA56E4" w:rsidRPr="006D2F63" w:rsidRDefault="00FA56E4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4735" w:type="dxa"/>
                </w:tcPr>
                <w:p w:rsidR="00FA56E4" w:rsidRPr="006D2F63" w:rsidRDefault="000F0152" w:rsidP="00BE729A">
                  <w:pPr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校外專家學者為限，憑票根核銷</w:t>
                  </w:r>
                </w:p>
              </w:tc>
            </w:tr>
            <w:tr w:rsidR="006D2F63" w:rsidRPr="006D2F63" w:rsidTr="000F0152">
              <w:tc>
                <w:tcPr>
                  <w:tcW w:w="1973" w:type="dxa"/>
                </w:tcPr>
                <w:p w:rsidR="00A5156E" w:rsidRPr="006D2F63" w:rsidRDefault="00A5156E" w:rsidP="00BE729A">
                  <w:pPr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書籍費</w:t>
                  </w:r>
                </w:p>
              </w:tc>
              <w:tc>
                <w:tcPr>
                  <w:tcW w:w="941" w:type="dxa"/>
                </w:tcPr>
                <w:p w:rsidR="00A5156E" w:rsidRPr="006D2F63" w:rsidRDefault="00A5156E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3" w:type="dxa"/>
                </w:tcPr>
                <w:p w:rsidR="00A5156E" w:rsidRPr="006D2F63" w:rsidRDefault="00A5156E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2" w:type="dxa"/>
                </w:tcPr>
                <w:p w:rsidR="00A5156E" w:rsidRPr="006D2F63" w:rsidRDefault="00A5156E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4735" w:type="dxa"/>
                </w:tcPr>
                <w:p w:rsidR="00A5156E" w:rsidRPr="006D2F63" w:rsidRDefault="00A5156E" w:rsidP="00BE729A">
                  <w:pPr>
                    <w:rPr>
                      <w:rFonts w:eastAsia="標楷體"/>
                    </w:rPr>
                  </w:pPr>
                </w:p>
              </w:tc>
            </w:tr>
            <w:tr w:rsidR="006D2F63" w:rsidRPr="006D2F63" w:rsidTr="000F0152">
              <w:tc>
                <w:tcPr>
                  <w:tcW w:w="3907" w:type="dxa"/>
                  <w:gridSpan w:val="3"/>
                </w:tcPr>
                <w:p w:rsidR="00BE729A" w:rsidRPr="006D2F63" w:rsidRDefault="00BE729A" w:rsidP="00BE729A">
                  <w:pPr>
                    <w:jc w:val="center"/>
                    <w:rPr>
                      <w:rFonts w:eastAsia="標楷體"/>
                    </w:rPr>
                  </w:pPr>
                  <w:r w:rsidRPr="006D2F63">
                    <w:rPr>
                      <w:rFonts w:eastAsia="標楷體"/>
                    </w:rPr>
                    <w:t>小</w:t>
                  </w:r>
                  <w:r w:rsidRPr="006D2F63">
                    <w:rPr>
                      <w:rFonts w:eastAsia="標楷體"/>
                    </w:rPr>
                    <w:t xml:space="preserve">    </w:t>
                  </w:r>
                  <w:r w:rsidRPr="006D2F63">
                    <w:rPr>
                      <w:rFonts w:eastAsia="標楷體"/>
                    </w:rPr>
                    <w:t>計</w:t>
                  </w:r>
                </w:p>
              </w:tc>
              <w:tc>
                <w:tcPr>
                  <w:tcW w:w="992" w:type="dxa"/>
                </w:tcPr>
                <w:p w:rsidR="00BE729A" w:rsidRPr="006D2F63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4735" w:type="dxa"/>
                </w:tcPr>
                <w:p w:rsidR="00BE729A" w:rsidRPr="006D2F63" w:rsidRDefault="00BE729A" w:rsidP="00BE729A">
                  <w:pPr>
                    <w:rPr>
                      <w:rFonts w:eastAsia="標楷體"/>
                    </w:rPr>
                  </w:pPr>
                </w:p>
              </w:tc>
            </w:tr>
          </w:tbl>
          <w:p w:rsidR="00BE729A" w:rsidRPr="006D2F63" w:rsidRDefault="00BE729A" w:rsidP="00BE729A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eastAsia="標楷體"/>
                <w:sz w:val="28"/>
                <w:szCs w:val="28"/>
              </w:rPr>
            </w:pPr>
          </w:p>
        </w:tc>
      </w:tr>
      <w:tr w:rsidR="006D2F63" w:rsidRPr="006D2F63" w:rsidTr="00E20591">
        <w:tc>
          <w:tcPr>
            <w:tcW w:w="9969" w:type="dxa"/>
            <w:gridSpan w:val="4"/>
          </w:tcPr>
          <w:p w:rsidR="000B0E85" w:rsidRPr="006D2F63" w:rsidRDefault="00C35E38" w:rsidP="000F0152">
            <w:pPr>
              <w:ind w:rightChars="100" w:right="240"/>
              <w:rPr>
                <w:rFonts w:eastAsia="標楷體"/>
              </w:rPr>
            </w:pPr>
            <w:r w:rsidRPr="006D2F63">
              <w:rPr>
                <w:rFonts w:eastAsia="標楷體"/>
              </w:rPr>
              <w:t>三</w:t>
            </w:r>
            <w:r w:rsidR="000B0E85" w:rsidRPr="006D2F63">
              <w:rPr>
                <w:rFonts w:eastAsia="標楷體"/>
              </w:rPr>
              <w:t>、預期成效</w:t>
            </w:r>
            <w:r w:rsidR="00D03785" w:rsidRPr="006D2F63">
              <w:rPr>
                <w:rFonts w:eastAsia="標楷體"/>
              </w:rPr>
              <w:t xml:space="preserve"> </w:t>
            </w:r>
            <w:r w:rsidR="00D03785" w:rsidRPr="006D2F63">
              <w:rPr>
                <w:rFonts w:eastAsia="標楷體"/>
              </w:rPr>
              <w:t>含問題意識（要解決什麼問題）和成果預期（要達成什麼目標）</w:t>
            </w:r>
          </w:p>
        </w:tc>
      </w:tr>
      <w:tr w:rsidR="006D2F63" w:rsidRPr="006D2F63" w:rsidTr="00E20591">
        <w:trPr>
          <w:trHeight w:val="473"/>
        </w:trPr>
        <w:tc>
          <w:tcPr>
            <w:tcW w:w="9969" w:type="dxa"/>
            <w:gridSpan w:val="4"/>
          </w:tcPr>
          <w:p w:rsidR="00E30FCD" w:rsidRPr="006D2F63" w:rsidRDefault="00E30FCD" w:rsidP="008572DF">
            <w:pPr>
              <w:ind w:rightChars="100" w:right="240"/>
              <w:rPr>
                <w:rFonts w:eastAsia="標楷體"/>
              </w:rPr>
            </w:pPr>
          </w:p>
          <w:p w:rsidR="00A67D35" w:rsidRPr="006D2F63" w:rsidRDefault="00A67D35" w:rsidP="008572DF">
            <w:pPr>
              <w:ind w:rightChars="100" w:right="240"/>
              <w:rPr>
                <w:rFonts w:eastAsia="標楷體"/>
              </w:rPr>
            </w:pPr>
          </w:p>
          <w:p w:rsidR="00D03785" w:rsidRPr="006D2F63" w:rsidRDefault="00D03785" w:rsidP="008572DF">
            <w:pPr>
              <w:ind w:rightChars="100" w:right="240"/>
              <w:rPr>
                <w:rFonts w:eastAsia="標楷體"/>
              </w:rPr>
            </w:pPr>
          </w:p>
          <w:p w:rsidR="00D03785" w:rsidRPr="006D2F63" w:rsidRDefault="00D03785" w:rsidP="008572DF">
            <w:pPr>
              <w:ind w:rightChars="100" w:right="240"/>
              <w:rPr>
                <w:rFonts w:eastAsia="標楷體"/>
              </w:rPr>
            </w:pPr>
          </w:p>
        </w:tc>
      </w:tr>
      <w:tr w:rsidR="006D2F63" w:rsidRPr="006D2F63" w:rsidTr="00E20591">
        <w:tc>
          <w:tcPr>
            <w:tcW w:w="9969" w:type="dxa"/>
            <w:gridSpan w:val="4"/>
          </w:tcPr>
          <w:p w:rsidR="000B0E85" w:rsidRPr="006D2F63" w:rsidRDefault="00C35E38" w:rsidP="00C91C86">
            <w:pPr>
              <w:ind w:rightChars="100" w:right="240"/>
              <w:rPr>
                <w:rFonts w:eastAsia="標楷體"/>
              </w:rPr>
            </w:pPr>
            <w:r w:rsidRPr="006D2F63">
              <w:rPr>
                <w:rFonts w:eastAsia="標楷體"/>
              </w:rPr>
              <w:t>四</w:t>
            </w:r>
            <w:r w:rsidR="000B0E85" w:rsidRPr="006D2F63">
              <w:rPr>
                <w:rFonts w:eastAsia="標楷體"/>
              </w:rPr>
              <w:t>、其他</w:t>
            </w:r>
            <w:r w:rsidRPr="006D2F63">
              <w:rPr>
                <w:rFonts w:eastAsia="標楷體"/>
              </w:rPr>
              <w:t>相關學習參考資料</w:t>
            </w:r>
            <w:r w:rsidR="000B0E85" w:rsidRPr="006D2F63">
              <w:rPr>
                <w:rFonts w:eastAsia="標楷體"/>
                <w:sz w:val="20"/>
                <w:szCs w:val="20"/>
              </w:rPr>
              <w:t>(</w:t>
            </w:r>
            <w:r w:rsidR="000B0E85" w:rsidRPr="006D2F63">
              <w:rPr>
                <w:rFonts w:eastAsia="標楷體"/>
                <w:sz w:val="20"/>
                <w:szCs w:val="20"/>
              </w:rPr>
              <w:t>可註明先前申請社群的經驗或相關佐證資料</w:t>
            </w:r>
            <w:r w:rsidR="000B0E85" w:rsidRPr="006D2F63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6D2F63" w:rsidRPr="006D2F63" w:rsidTr="00E20591">
        <w:trPr>
          <w:trHeight w:val="647"/>
        </w:trPr>
        <w:tc>
          <w:tcPr>
            <w:tcW w:w="9969" w:type="dxa"/>
            <w:gridSpan w:val="4"/>
          </w:tcPr>
          <w:p w:rsidR="00D03785" w:rsidRPr="006D2F63" w:rsidRDefault="00D03785" w:rsidP="008572DF">
            <w:pPr>
              <w:ind w:rightChars="100" w:right="240"/>
              <w:rPr>
                <w:rFonts w:eastAsia="標楷體"/>
              </w:rPr>
            </w:pPr>
          </w:p>
          <w:p w:rsidR="00D03785" w:rsidRPr="006D2F63" w:rsidRDefault="00D03785" w:rsidP="00722081">
            <w:pPr>
              <w:ind w:rightChars="100" w:right="240"/>
              <w:rPr>
                <w:rFonts w:eastAsia="標楷體"/>
              </w:rPr>
            </w:pPr>
          </w:p>
        </w:tc>
      </w:tr>
      <w:tr w:rsidR="006D2F63" w:rsidRPr="006D2F63" w:rsidTr="00E20591">
        <w:trPr>
          <w:trHeight w:val="1527"/>
        </w:trPr>
        <w:tc>
          <w:tcPr>
            <w:tcW w:w="9969" w:type="dxa"/>
            <w:gridSpan w:val="4"/>
          </w:tcPr>
          <w:p w:rsidR="00245DBE" w:rsidRPr="006D2F63" w:rsidRDefault="00245DBE" w:rsidP="00245DBE">
            <w:pPr>
              <w:snapToGrid w:val="0"/>
              <w:spacing w:beforeLines="30" w:before="108" w:line="0" w:lineRule="atLeast"/>
              <w:ind w:left="648" w:rightChars="10" w:right="24" w:hangingChars="360" w:hanging="648"/>
              <w:jc w:val="both"/>
              <w:rPr>
                <w:rFonts w:eastAsia="標楷體"/>
                <w:sz w:val="18"/>
                <w:szCs w:val="18"/>
              </w:rPr>
            </w:pPr>
            <w:r w:rsidRPr="006D2F63">
              <w:rPr>
                <w:rFonts w:eastAsia="標楷體"/>
                <w:sz w:val="18"/>
                <w:szCs w:val="18"/>
              </w:rPr>
              <w:t>備註：</w:t>
            </w:r>
            <w:r w:rsidRPr="006D2F63">
              <w:rPr>
                <w:rFonts w:eastAsia="標楷體"/>
                <w:sz w:val="18"/>
                <w:szCs w:val="18"/>
              </w:rPr>
              <w:t>1.</w:t>
            </w:r>
            <w:r w:rsidR="00E20591" w:rsidRPr="006D2F63">
              <w:rPr>
                <w:rFonts w:eastAsia="標楷體"/>
                <w:sz w:val="18"/>
                <w:szCs w:val="18"/>
              </w:rPr>
              <w:t>請詳細完成計畫表之撰寫，</w:t>
            </w:r>
            <w:r w:rsidRPr="006D2F63">
              <w:rPr>
                <w:rFonts w:eastAsia="標楷體"/>
                <w:sz w:val="18"/>
                <w:szCs w:val="18"/>
              </w:rPr>
              <w:t>親送至教學發展中心</w:t>
            </w:r>
            <w:r w:rsidR="00916FC3" w:rsidRPr="006D2F63">
              <w:rPr>
                <w:rFonts w:eastAsia="標楷體" w:hint="eastAsia"/>
                <w:sz w:val="18"/>
                <w:szCs w:val="18"/>
              </w:rPr>
              <w:t>並</w:t>
            </w:r>
            <w:r w:rsidR="00F3725A" w:rsidRPr="006D2F63">
              <w:rPr>
                <w:rFonts w:eastAsia="標楷體"/>
                <w:sz w:val="18"/>
                <w:szCs w:val="18"/>
              </w:rPr>
              <w:t>寄</w:t>
            </w:r>
            <w:r w:rsidR="00E20591" w:rsidRPr="006D2F63">
              <w:rPr>
                <w:rFonts w:eastAsia="標楷體" w:hint="eastAsia"/>
                <w:sz w:val="18"/>
                <w:szCs w:val="18"/>
              </w:rPr>
              <w:t>word</w:t>
            </w:r>
            <w:r w:rsidR="00F3725A" w:rsidRPr="006D2F63">
              <w:rPr>
                <w:rFonts w:eastAsia="標楷體"/>
                <w:sz w:val="18"/>
                <w:szCs w:val="18"/>
              </w:rPr>
              <w:t>檔案至</w:t>
            </w:r>
            <w:r w:rsidR="00F3725A" w:rsidRPr="006D2F63">
              <w:rPr>
                <w:rFonts w:eastAsia="標楷體"/>
                <w:b/>
                <w:sz w:val="18"/>
                <w:szCs w:val="18"/>
              </w:rPr>
              <w:t>yjchen@tea.ntue.edu.tw</w:t>
            </w:r>
            <w:r w:rsidR="00F3725A" w:rsidRPr="006D2F63">
              <w:rPr>
                <w:rFonts w:eastAsia="標楷體"/>
                <w:sz w:val="18"/>
                <w:szCs w:val="18"/>
              </w:rPr>
              <w:t>，</w:t>
            </w:r>
            <w:r w:rsidR="00F3725A" w:rsidRPr="006D2F63">
              <w:rPr>
                <w:rFonts w:eastAsia="標楷體"/>
                <w:b/>
                <w:sz w:val="18"/>
                <w:szCs w:val="18"/>
              </w:rPr>
              <w:t>檔名請改成社群名稱</w:t>
            </w:r>
            <w:r w:rsidR="00F3725A" w:rsidRPr="006D2F63">
              <w:rPr>
                <w:rFonts w:eastAsia="標楷體"/>
                <w:sz w:val="18"/>
                <w:szCs w:val="18"/>
              </w:rPr>
              <w:t>。</w:t>
            </w:r>
          </w:p>
          <w:p w:rsidR="00245DBE" w:rsidRPr="006D2F63" w:rsidRDefault="00245DBE" w:rsidP="008D5044">
            <w:pPr>
              <w:snapToGrid w:val="0"/>
              <w:spacing w:line="0" w:lineRule="atLeast"/>
              <w:ind w:rightChars="10" w:right="24" w:firstLineChars="300" w:firstLine="540"/>
              <w:jc w:val="both"/>
              <w:rPr>
                <w:rFonts w:eastAsia="標楷體"/>
                <w:sz w:val="18"/>
                <w:szCs w:val="18"/>
              </w:rPr>
            </w:pPr>
            <w:r w:rsidRPr="006D2F63">
              <w:rPr>
                <w:rFonts w:eastAsia="標楷體"/>
                <w:sz w:val="18"/>
                <w:szCs w:val="18"/>
              </w:rPr>
              <w:t>2.</w:t>
            </w:r>
            <w:r w:rsidRPr="006D2F63">
              <w:rPr>
                <w:rFonts w:eastAsia="標楷體"/>
                <w:sz w:val="18"/>
                <w:szCs w:val="18"/>
              </w:rPr>
              <w:t>如表格不敷使用，請自行延伸；如有其他相關資料，請與本表一併裝訂於後。</w:t>
            </w:r>
          </w:p>
          <w:p w:rsidR="00245DBE" w:rsidRPr="006D2F63" w:rsidRDefault="00245DBE" w:rsidP="008D5044">
            <w:pPr>
              <w:snapToGrid w:val="0"/>
              <w:spacing w:line="0" w:lineRule="atLeast"/>
              <w:ind w:left="648" w:rightChars="10" w:right="24" w:hangingChars="360" w:hanging="648"/>
              <w:jc w:val="both"/>
              <w:rPr>
                <w:rFonts w:eastAsia="標楷體"/>
                <w:sz w:val="18"/>
                <w:szCs w:val="18"/>
              </w:rPr>
            </w:pPr>
            <w:r w:rsidRPr="006D2F63">
              <w:rPr>
                <w:rFonts w:eastAsia="標楷體"/>
                <w:sz w:val="18"/>
                <w:szCs w:val="18"/>
              </w:rPr>
              <w:t xml:space="preserve">      3.</w:t>
            </w:r>
            <w:r w:rsidRPr="006D2F63">
              <w:rPr>
                <w:rFonts w:eastAsia="標楷體"/>
                <w:sz w:val="18"/>
                <w:szCs w:val="18"/>
              </w:rPr>
              <w:t>審核結果將於收件截止後一週內公告於本中心網頁，並以</w:t>
            </w:r>
            <w:r w:rsidRPr="006D2F63">
              <w:rPr>
                <w:rFonts w:eastAsia="標楷體"/>
                <w:sz w:val="18"/>
                <w:szCs w:val="18"/>
              </w:rPr>
              <w:t>E-mail</w:t>
            </w:r>
            <w:r w:rsidRPr="006D2F63">
              <w:rPr>
                <w:rFonts w:eastAsia="標楷體"/>
                <w:sz w:val="18"/>
                <w:szCs w:val="18"/>
              </w:rPr>
              <w:t>通知，請填寫正確信箱等相關資料。</w:t>
            </w:r>
          </w:p>
          <w:p w:rsidR="00245DBE" w:rsidRPr="006D2F63" w:rsidRDefault="00245DBE" w:rsidP="008D5044">
            <w:pPr>
              <w:snapToGrid w:val="0"/>
              <w:ind w:rightChars="100" w:right="240"/>
              <w:rPr>
                <w:rFonts w:eastAsia="標楷體"/>
                <w:sz w:val="18"/>
                <w:szCs w:val="18"/>
              </w:rPr>
            </w:pPr>
            <w:r w:rsidRPr="006D2F63">
              <w:rPr>
                <w:rFonts w:eastAsia="標楷體"/>
                <w:sz w:val="18"/>
                <w:szCs w:val="18"/>
              </w:rPr>
              <w:t xml:space="preserve">      4.</w:t>
            </w:r>
            <w:r w:rsidRPr="006D2F63">
              <w:rPr>
                <w:rFonts w:eastAsia="標楷體"/>
                <w:sz w:val="18"/>
                <w:szCs w:val="18"/>
              </w:rPr>
              <w:t>相關表格可至教學發展中心網頁</w:t>
            </w:r>
            <w:r w:rsidRPr="006D2F63">
              <w:rPr>
                <w:rFonts w:eastAsia="標楷體"/>
                <w:sz w:val="18"/>
                <w:szCs w:val="18"/>
              </w:rPr>
              <w:t>http://ctld.ntue.edu.tw/</w:t>
            </w:r>
            <w:r w:rsidRPr="006D2F63">
              <w:rPr>
                <w:rFonts w:eastAsia="標楷體"/>
                <w:sz w:val="18"/>
                <w:szCs w:val="18"/>
              </w:rPr>
              <w:t>下載。</w:t>
            </w:r>
          </w:p>
          <w:p w:rsidR="00292BB3" w:rsidRPr="006D2F63" w:rsidRDefault="00245DBE" w:rsidP="00F3725A">
            <w:pPr>
              <w:snapToGrid w:val="0"/>
              <w:ind w:rightChars="100" w:right="240"/>
              <w:rPr>
                <w:rFonts w:eastAsia="標楷體"/>
                <w:sz w:val="18"/>
                <w:szCs w:val="18"/>
              </w:rPr>
            </w:pPr>
            <w:r w:rsidRPr="006D2F63">
              <w:rPr>
                <w:rFonts w:eastAsia="標楷體"/>
                <w:sz w:val="18"/>
                <w:szCs w:val="18"/>
              </w:rPr>
              <w:t xml:space="preserve">      5.</w:t>
            </w:r>
            <w:r w:rsidRPr="006D2F63">
              <w:rPr>
                <w:rFonts w:eastAsia="標楷體"/>
                <w:sz w:val="18"/>
                <w:szCs w:val="18"/>
              </w:rPr>
              <w:t>相關問題請洽中心</w:t>
            </w:r>
            <w:r w:rsidRPr="006D2F63">
              <w:rPr>
                <w:rFonts w:eastAsia="標楷體"/>
                <w:b/>
                <w:sz w:val="18"/>
                <w:szCs w:val="18"/>
              </w:rPr>
              <w:t>(02)2732-1104</w:t>
            </w:r>
            <w:r w:rsidRPr="006D2F63">
              <w:rPr>
                <w:rFonts w:eastAsia="標楷體"/>
                <w:b/>
                <w:sz w:val="18"/>
                <w:szCs w:val="18"/>
              </w:rPr>
              <w:t>分機</w:t>
            </w:r>
            <w:r w:rsidRPr="006D2F63">
              <w:rPr>
                <w:rFonts w:eastAsia="標楷體"/>
                <w:b/>
                <w:sz w:val="18"/>
                <w:szCs w:val="18"/>
              </w:rPr>
              <w:t>82255</w:t>
            </w:r>
            <w:r w:rsidRPr="006D2F63">
              <w:rPr>
                <w:rFonts w:eastAsia="標楷體"/>
                <w:sz w:val="18"/>
                <w:szCs w:val="18"/>
              </w:rPr>
              <w:t>，或來信告知。</w:t>
            </w:r>
          </w:p>
          <w:p w:rsidR="00292BB3" w:rsidRPr="006D2F63" w:rsidRDefault="00292BB3" w:rsidP="00F3725A">
            <w:pPr>
              <w:snapToGrid w:val="0"/>
              <w:ind w:rightChars="100" w:right="240"/>
              <w:rPr>
                <w:rFonts w:eastAsia="標楷體"/>
                <w:sz w:val="18"/>
                <w:szCs w:val="18"/>
              </w:rPr>
            </w:pPr>
            <w:r w:rsidRPr="006D2F63">
              <w:rPr>
                <w:rFonts w:eastAsia="標楷體" w:hint="eastAsia"/>
                <w:sz w:val="18"/>
                <w:szCs w:val="18"/>
              </w:rPr>
              <w:t xml:space="preserve">      6.</w:t>
            </w:r>
            <w:r w:rsidRPr="006D2F63">
              <w:rPr>
                <w:rFonts w:eastAsia="標楷體" w:hint="eastAsia"/>
                <w:sz w:val="18"/>
                <w:szCs w:val="18"/>
              </w:rPr>
              <w:t>社群運作請符合</w:t>
            </w:r>
            <w:r w:rsidR="00A24AD5" w:rsidRPr="006D2F63">
              <w:rPr>
                <w:rFonts w:eastAsia="標楷體" w:hint="eastAsia"/>
                <w:sz w:val="18"/>
                <w:szCs w:val="18"/>
              </w:rPr>
              <w:t>智慧</w:t>
            </w:r>
            <w:r w:rsidRPr="006D2F63">
              <w:rPr>
                <w:rFonts w:eastAsia="標楷體" w:hint="eastAsia"/>
                <w:sz w:val="18"/>
                <w:szCs w:val="18"/>
              </w:rPr>
              <w:t>財產權規定。</w:t>
            </w:r>
            <w:r w:rsidRPr="006D2F63">
              <w:rPr>
                <w:rFonts w:eastAsia="標楷體" w:hint="eastAsia"/>
                <w:sz w:val="18"/>
                <w:szCs w:val="18"/>
              </w:rPr>
              <w:t xml:space="preserve"> </w:t>
            </w:r>
          </w:p>
        </w:tc>
      </w:tr>
    </w:tbl>
    <w:p w:rsidR="00245DBE" w:rsidRPr="00C621BA" w:rsidRDefault="00245DBE" w:rsidP="00A5156E">
      <w:pPr>
        <w:adjustRightInd w:val="0"/>
        <w:snapToGrid w:val="0"/>
        <w:rPr>
          <w:rFonts w:eastAsia="微軟正黑體"/>
          <w:bCs/>
          <w:color w:val="000000"/>
        </w:rPr>
      </w:pPr>
    </w:p>
    <w:sectPr w:rsidR="00245DBE" w:rsidRPr="00C621BA" w:rsidSect="00C91C86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561" w:rsidRDefault="00E91561" w:rsidP="00BD739D">
      <w:r>
        <w:separator/>
      </w:r>
    </w:p>
  </w:endnote>
  <w:endnote w:type="continuationSeparator" w:id="0">
    <w:p w:rsidR="00E91561" w:rsidRDefault="00E91561" w:rsidP="00BD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561" w:rsidRDefault="00E91561" w:rsidP="00BD739D">
      <w:r>
        <w:separator/>
      </w:r>
    </w:p>
  </w:footnote>
  <w:footnote w:type="continuationSeparator" w:id="0">
    <w:p w:rsidR="00E91561" w:rsidRDefault="00E91561" w:rsidP="00BD7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54D7"/>
    <w:multiLevelType w:val="hybridMultilevel"/>
    <w:tmpl w:val="ECC61F60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7E44AA6"/>
    <w:multiLevelType w:val="hybridMultilevel"/>
    <w:tmpl w:val="EDFEE6DE"/>
    <w:lvl w:ilvl="0" w:tplc="38AA21A6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7B54F4"/>
    <w:multiLevelType w:val="hybridMultilevel"/>
    <w:tmpl w:val="1A00D536"/>
    <w:lvl w:ilvl="0" w:tplc="2306254C">
      <w:start w:val="1"/>
      <w:numFmt w:val="taiwaneseCountingThousand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" w15:restartNumberingAfterBreak="0">
    <w:nsid w:val="24807BD1"/>
    <w:multiLevelType w:val="hybridMultilevel"/>
    <w:tmpl w:val="8ABCE6D8"/>
    <w:lvl w:ilvl="0" w:tplc="72C0AF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C75370"/>
    <w:multiLevelType w:val="hybridMultilevel"/>
    <w:tmpl w:val="BBD20D5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95E1B06"/>
    <w:multiLevelType w:val="hybridMultilevel"/>
    <w:tmpl w:val="F53489C6"/>
    <w:lvl w:ilvl="0" w:tplc="021A19EA">
      <w:start w:val="1"/>
      <w:numFmt w:val="bullet"/>
      <w:pStyle w:val="a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DB503D8"/>
    <w:multiLevelType w:val="hybridMultilevel"/>
    <w:tmpl w:val="50B45C5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748722C5"/>
    <w:multiLevelType w:val="hybridMultilevel"/>
    <w:tmpl w:val="0DCA508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45"/>
    <w:rsid w:val="000021CB"/>
    <w:rsid w:val="00007D42"/>
    <w:rsid w:val="00010A91"/>
    <w:rsid w:val="000121CD"/>
    <w:rsid w:val="0001223C"/>
    <w:rsid w:val="0004231F"/>
    <w:rsid w:val="00051B7A"/>
    <w:rsid w:val="000609A1"/>
    <w:rsid w:val="00061FCD"/>
    <w:rsid w:val="0006488B"/>
    <w:rsid w:val="00066C25"/>
    <w:rsid w:val="00070778"/>
    <w:rsid w:val="0007418A"/>
    <w:rsid w:val="00093285"/>
    <w:rsid w:val="000A3293"/>
    <w:rsid w:val="000A4A31"/>
    <w:rsid w:val="000B0E85"/>
    <w:rsid w:val="000C37B9"/>
    <w:rsid w:val="000F0152"/>
    <w:rsid w:val="00117240"/>
    <w:rsid w:val="0012133F"/>
    <w:rsid w:val="00132B9F"/>
    <w:rsid w:val="00164F99"/>
    <w:rsid w:val="00173104"/>
    <w:rsid w:val="00184FAE"/>
    <w:rsid w:val="00185C8E"/>
    <w:rsid w:val="00187A52"/>
    <w:rsid w:val="00194F28"/>
    <w:rsid w:val="001A740E"/>
    <w:rsid w:val="001C52EA"/>
    <w:rsid w:val="001D40E1"/>
    <w:rsid w:val="001D6FF8"/>
    <w:rsid w:val="001E35BD"/>
    <w:rsid w:val="001E5264"/>
    <w:rsid w:val="001F4029"/>
    <w:rsid w:val="001F4FB1"/>
    <w:rsid w:val="00211C2A"/>
    <w:rsid w:val="00223398"/>
    <w:rsid w:val="00231B3F"/>
    <w:rsid w:val="0024414D"/>
    <w:rsid w:val="00245DBE"/>
    <w:rsid w:val="0025120F"/>
    <w:rsid w:val="002516DD"/>
    <w:rsid w:val="00256D81"/>
    <w:rsid w:val="0026149D"/>
    <w:rsid w:val="002707A6"/>
    <w:rsid w:val="002744B2"/>
    <w:rsid w:val="00286FF4"/>
    <w:rsid w:val="00292BB3"/>
    <w:rsid w:val="002C6E12"/>
    <w:rsid w:val="002D04AD"/>
    <w:rsid w:val="002F278E"/>
    <w:rsid w:val="002F797E"/>
    <w:rsid w:val="00303448"/>
    <w:rsid w:val="00316F39"/>
    <w:rsid w:val="003214AA"/>
    <w:rsid w:val="00326760"/>
    <w:rsid w:val="00330E32"/>
    <w:rsid w:val="00364245"/>
    <w:rsid w:val="003A0881"/>
    <w:rsid w:val="003B259B"/>
    <w:rsid w:val="003B43DC"/>
    <w:rsid w:val="003C0828"/>
    <w:rsid w:val="003C4F2C"/>
    <w:rsid w:val="003D716C"/>
    <w:rsid w:val="003E08D3"/>
    <w:rsid w:val="003F3273"/>
    <w:rsid w:val="004027CD"/>
    <w:rsid w:val="00411F81"/>
    <w:rsid w:val="00422293"/>
    <w:rsid w:val="00422BD1"/>
    <w:rsid w:val="00425FA5"/>
    <w:rsid w:val="00426467"/>
    <w:rsid w:val="00432FD9"/>
    <w:rsid w:val="004361CE"/>
    <w:rsid w:val="004371B6"/>
    <w:rsid w:val="00476542"/>
    <w:rsid w:val="00487B36"/>
    <w:rsid w:val="00494DD8"/>
    <w:rsid w:val="004954C2"/>
    <w:rsid w:val="004A05BC"/>
    <w:rsid w:val="004A16EA"/>
    <w:rsid w:val="004A655D"/>
    <w:rsid w:val="004B0549"/>
    <w:rsid w:val="004B069F"/>
    <w:rsid w:val="004B110B"/>
    <w:rsid w:val="004C6F45"/>
    <w:rsid w:val="004D045E"/>
    <w:rsid w:val="00505B0D"/>
    <w:rsid w:val="00510B08"/>
    <w:rsid w:val="00517BF6"/>
    <w:rsid w:val="005250D2"/>
    <w:rsid w:val="00534C4C"/>
    <w:rsid w:val="00540414"/>
    <w:rsid w:val="00553E66"/>
    <w:rsid w:val="005601D1"/>
    <w:rsid w:val="0056107F"/>
    <w:rsid w:val="0057385A"/>
    <w:rsid w:val="00573CA2"/>
    <w:rsid w:val="00575C43"/>
    <w:rsid w:val="00591EB3"/>
    <w:rsid w:val="00593595"/>
    <w:rsid w:val="005A1F1E"/>
    <w:rsid w:val="005A4654"/>
    <w:rsid w:val="005A5953"/>
    <w:rsid w:val="005A7888"/>
    <w:rsid w:val="005B033C"/>
    <w:rsid w:val="005B310A"/>
    <w:rsid w:val="005C582E"/>
    <w:rsid w:val="005F01D8"/>
    <w:rsid w:val="005F2308"/>
    <w:rsid w:val="005F7EAB"/>
    <w:rsid w:val="00624925"/>
    <w:rsid w:val="00633303"/>
    <w:rsid w:val="0063468E"/>
    <w:rsid w:val="006531DC"/>
    <w:rsid w:val="0066192F"/>
    <w:rsid w:val="0066219B"/>
    <w:rsid w:val="00662A29"/>
    <w:rsid w:val="006847AC"/>
    <w:rsid w:val="00685633"/>
    <w:rsid w:val="00687B9B"/>
    <w:rsid w:val="00692755"/>
    <w:rsid w:val="006A3A9E"/>
    <w:rsid w:val="006A476A"/>
    <w:rsid w:val="006B7001"/>
    <w:rsid w:val="006B70F4"/>
    <w:rsid w:val="006C2317"/>
    <w:rsid w:val="006D2F63"/>
    <w:rsid w:val="006D40E7"/>
    <w:rsid w:val="006E23B4"/>
    <w:rsid w:val="006E3A28"/>
    <w:rsid w:val="006E435F"/>
    <w:rsid w:val="006E598D"/>
    <w:rsid w:val="006F0563"/>
    <w:rsid w:val="006F37BC"/>
    <w:rsid w:val="006F7660"/>
    <w:rsid w:val="00703A02"/>
    <w:rsid w:val="0070443E"/>
    <w:rsid w:val="007153FB"/>
    <w:rsid w:val="00722081"/>
    <w:rsid w:val="00722615"/>
    <w:rsid w:val="00737F3D"/>
    <w:rsid w:val="00746BAA"/>
    <w:rsid w:val="0075435D"/>
    <w:rsid w:val="00764D60"/>
    <w:rsid w:val="00773DB2"/>
    <w:rsid w:val="007939DC"/>
    <w:rsid w:val="007A2EC6"/>
    <w:rsid w:val="007A4066"/>
    <w:rsid w:val="007E6F81"/>
    <w:rsid w:val="007E7971"/>
    <w:rsid w:val="007F4895"/>
    <w:rsid w:val="008124AD"/>
    <w:rsid w:val="0081707F"/>
    <w:rsid w:val="0083427A"/>
    <w:rsid w:val="008572DF"/>
    <w:rsid w:val="00861C1D"/>
    <w:rsid w:val="00873C90"/>
    <w:rsid w:val="00875742"/>
    <w:rsid w:val="00896568"/>
    <w:rsid w:val="008A08E1"/>
    <w:rsid w:val="008A1C8A"/>
    <w:rsid w:val="008A4564"/>
    <w:rsid w:val="008B1344"/>
    <w:rsid w:val="008B2A58"/>
    <w:rsid w:val="008C5591"/>
    <w:rsid w:val="008D5044"/>
    <w:rsid w:val="008F5B0E"/>
    <w:rsid w:val="00916FC3"/>
    <w:rsid w:val="00930B58"/>
    <w:rsid w:val="00941026"/>
    <w:rsid w:val="0095625E"/>
    <w:rsid w:val="00980C89"/>
    <w:rsid w:val="00985C1A"/>
    <w:rsid w:val="009A5DA4"/>
    <w:rsid w:val="009B754E"/>
    <w:rsid w:val="009C6364"/>
    <w:rsid w:val="009D0EB4"/>
    <w:rsid w:val="009D5B9C"/>
    <w:rsid w:val="009D7EC0"/>
    <w:rsid w:val="009E2FA5"/>
    <w:rsid w:val="009E3FFE"/>
    <w:rsid w:val="009F00E7"/>
    <w:rsid w:val="009F0F97"/>
    <w:rsid w:val="009F67FC"/>
    <w:rsid w:val="00A01A18"/>
    <w:rsid w:val="00A021D6"/>
    <w:rsid w:val="00A160BB"/>
    <w:rsid w:val="00A24AD5"/>
    <w:rsid w:val="00A331CF"/>
    <w:rsid w:val="00A3674C"/>
    <w:rsid w:val="00A37997"/>
    <w:rsid w:val="00A43733"/>
    <w:rsid w:val="00A440E8"/>
    <w:rsid w:val="00A5156E"/>
    <w:rsid w:val="00A67D35"/>
    <w:rsid w:val="00A70614"/>
    <w:rsid w:val="00A76096"/>
    <w:rsid w:val="00A905F4"/>
    <w:rsid w:val="00AB3C0D"/>
    <w:rsid w:val="00AC2E9F"/>
    <w:rsid w:val="00AE30F6"/>
    <w:rsid w:val="00AE473A"/>
    <w:rsid w:val="00B13807"/>
    <w:rsid w:val="00B2167C"/>
    <w:rsid w:val="00B22580"/>
    <w:rsid w:val="00B33304"/>
    <w:rsid w:val="00B50D1E"/>
    <w:rsid w:val="00B5759F"/>
    <w:rsid w:val="00B66DCB"/>
    <w:rsid w:val="00B826F2"/>
    <w:rsid w:val="00B87AF7"/>
    <w:rsid w:val="00B941E6"/>
    <w:rsid w:val="00BA5003"/>
    <w:rsid w:val="00BB2444"/>
    <w:rsid w:val="00BC1ED5"/>
    <w:rsid w:val="00BD7298"/>
    <w:rsid w:val="00BD739D"/>
    <w:rsid w:val="00BE729A"/>
    <w:rsid w:val="00BF0DC2"/>
    <w:rsid w:val="00C023AE"/>
    <w:rsid w:val="00C10C87"/>
    <w:rsid w:val="00C15B95"/>
    <w:rsid w:val="00C25339"/>
    <w:rsid w:val="00C35E38"/>
    <w:rsid w:val="00C36B98"/>
    <w:rsid w:val="00C46986"/>
    <w:rsid w:val="00C4757F"/>
    <w:rsid w:val="00C47D5E"/>
    <w:rsid w:val="00C621BA"/>
    <w:rsid w:val="00C64113"/>
    <w:rsid w:val="00C66C6B"/>
    <w:rsid w:val="00C77EC0"/>
    <w:rsid w:val="00C91C86"/>
    <w:rsid w:val="00C96CF4"/>
    <w:rsid w:val="00CD5F2D"/>
    <w:rsid w:val="00CE76B4"/>
    <w:rsid w:val="00D018D5"/>
    <w:rsid w:val="00D03785"/>
    <w:rsid w:val="00D10E90"/>
    <w:rsid w:val="00D23287"/>
    <w:rsid w:val="00D2762E"/>
    <w:rsid w:val="00D35562"/>
    <w:rsid w:val="00D369E2"/>
    <w:rsid w:val="00D40F97"/>
    <w:rsid w:val="00D4106B"/>
    <w:rsid w:val="00D549EE"/>
    <w:rsid w:val="00D621BB"/>
    <w:rsid w:val="00D737BE"/>
    <w:rsid w:val="00D87932"/>
    <w:rsid w:val="00D927BA"/>
    <w:rsid w:val="00DB793C"/>
    <w:rsid w:val="00DC3CA1"/>
    <w:rsid w:val="00DE6645"/>
    <w:rsid w:val="00DE717F"/>
    <w:rsid w:val="00E07F65"/>
    <w:rsid w:val="00E161DB"/>
    <w:rsid w:val="00E20591"/>
    <w:rsid w:val="00E30FCD"/>
    <w:rsid w:val="00E438D5"/>
    <w:rsid w:val="00E444B4"/>
    <w:rsid w:val="00E503AD"/>
    <w:rsid w:val="00E528ED"/>
    <w:rsid w:val="00E63F6F"/>
    <w:rsid w:val="00E66823"/>
    <w:rsid w:val="00E8177C"/>
    <w:rsid w:val="00E91561"/>
    <w:rsid w:val="00E95CA9"/>
    <w:rsid w:val="00EA3763"/>
    <w:rsid w:val="00EA4E41"/>
    <w:rsid w:val="00EC1F06"/>
    <w:rsid w:val="00EC4C91"/>
    <w:rsid w:val="00EC603A"/>
    <w:rsid w:val="00EE5C41"/>
    <w:rsid w:val="00F13163"/>
    <w:rsid w:val="00F26404"/>
    <w:rsid w:val="00F3725A"/>
    <w:rsid w:val="00F37680"/>
    <w:rsid w:val="00F571DF"/>
    <w:rsid w:val="00F6609E"/>
    <w:rsid w:val="00F74F91"/>
    <w:rsid w:val="00F773E3"/>
    <w:rsid w:val="00F81C60"/>
    <w:rsid w:val="00F943AD"/>
    <w:rsid w:val="00F94D1F"/>
    <w:rsid w:val="00FA0893"/>
    <w:rsid w:val="00FA32B4"/>
    <w:rsid w:val="00FA56E4"/>
    <w:rsid w:val="00FC08D7"/>
    <w:rsid w:val="00FD0DDF"/>
    <w:rsid w:val="00FD5424"/>
    <w:rsid w:val="00FE30C4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8B6559-5C78-47E4-AE88-5F07067B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01D1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tyle841">
    <w:name w:val="style841"/>
    <w:rsid w:val="005601D1"/>
    <w:rPr>
      <w:rFonts w:ascii="Times New Roman" w:hAnsi="Times New Roman" w:cs="Times New Roman" w:hint="default"/>
      <w:sz w:val="16"/>
      <w:szCs w:val="16"/>
    </w:rPr>
  </w:style>
  <w:style w:type="character" w:styleId="a4">
    <w:name w:val="Hyperlink"/>
    <w:rsid w:val="005601D1"/>
    <w:rPr>
      <w:color w:val="A5BCFF"/>
      <w:u w:val="single"/>
    </w:rPr>
  </w:style>
  <w:style w:type="table" w:styleId="a5">
    <w:name w:val="Table Grid"/>
    <w:basedOn w:val="a2"/>
    <w:rsid w:val="005601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表文字粗"/>
    <w:basedOn w:val="a0"/>
    <w:rsid w:val="00411F81"/>
    <w:pPr>
      <w:snapToGrid w:val="0"/>
      <w:spacing w:line="0" w:lineRule="atLeast"/>
      <w:jc w:val="both"/>
    </w:pPr>
    <w:rPr>
      <w:rFonts w:eastAsia="華康特粗楷體"/>
      <w:bCs/>
      <w:color w:val="000000"/>
      <w:sz w:val="32"/>
      <w:szCs w:val="32"/>
    </w:rPr>
  </w:style>
  <w:style w:type="paragraph" w:customStyle="1" w:styleId="2">
    <w:name w:val="表文2"/>
    <w:basedOn w:val="a6"/>
    <w:rsid w:val="00411F81"/>
    <w:rPr>
      <w:rFonts w:eastAsia="標楷體"/>
      <w:sz w:val="28"/>
    </w:rPr>
  </w:style>
  <w:style w:type="paragraph" w:customStyle="1" w:styleId="a">
    <w:name w:val="黑格"/>
    <w:basedOn w:val="a0"/>
    <w:rsid w:val="00411F81"/>
    <w:pPr>
      <w:numPr>
        <w:numId w:val="5"/>
      </w:numPr>
      <w:snapToGrid w:val="0"/>
      <w:spacing w:line="0" w:lineRule="atLeast"/>
      <w:jc w:val="both"/>
    </w:pPr>
    <w:rPr>
      <w:rFonts w:eastAsia="標楷體"/>
      <w:bCs/>
      <w:color w:val="000000"/>
      <w:sz w:val="32"/>
      <w:szCs w:val="28"/>
    </w:rPr>
  </w:style>
  <w:style w:type="character" w:customStyle="1" w:styleId="style8style7">
    <w:name w:val="style8 style7"/>
    <w:basedOn w:val="a1"/>
    <w:rsid w:val="00411F81"/>
  </w:style>
  <w:style w:type="character" w:styleId="a7">
    <w:name w:val="Strong"/>
    <w:qFormat/>
    <w:rsid w:val="00411F81"/>
    <w:rPr>
      <w:b/>
      <w:bCs/>
    </w:rPr>
  </w:style>
  <w:style w:type="paragraph" w:styleId="a8">
    <w:name w:val="header"/>
    <w:basedOn w:val="a0"/>
    <w:link w:val="a9"/>
    <w:rsid w:val="00BD7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D739D"/>
    <w:rPr>
      <w:kern w:val="2"/>
    </w:rPr>
  </w:style>
  <w:style w:type="paragraph" w:styleId="aa">
    <w:name w:val="footer"/>
    <w:basedOn w:val="a0"/>
    <w:link w:val="ab"/>
    <w:rsid w:val="00BD7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BD739D"/>
    <w:rPr>
      <w:kern w:val="2"/>
    </w:rPr>
  </w:style>
  <w:style w:type="paragraph" w:styleId="ac">
    <w:name w:val="List Paragraph"/>
    <w:basedOn w:val="a0"/>
    <w:uiPriority w:val="34"/>
    <w:qFormat/>
    <w:rsid w:val="00093285"/>
    <w:pPr>
      <w:ind w:leftChars="200" w:left="480"/>
    </w:pPr>
  </w:style>
  <w:style w:type="paragraph" w:styleId="ad">
    <w:name w:val="Balloon Text"/>
    <w:basedOn w:val="a0"/>
    <w:link w:val="ae"/>
    <w:rsid w:val="00C35E38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C35E3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5315-7BE9-4ECA-98B4-8DD37624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93</Words>
  <Characters>1105</Characters>
  <Application>Microsoft Office Word</Application>
  <DocSecurity>0</DocSecurity>
  <Lines>9</Lines>
  <Paragraphs>2</Paragraphs>
  <ScaleCrop>false</ScaleCrop>
  <Company>Net School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教育大學 教務處教學發展中心</dc:title>
  <dc:subject/>
  <dc:creator>USER</dc:creator>
  <cp:keywords/>
  <cp:lastModifiedBy>USER</cp:lastModifiedBy>
  <cp:revision>60</cp:revision>
  <cp:lastPrinted>2021-02-19T03:44:00Z</cp:lastPrinted>
  <dcterms:created xsi:type="dcterms:W3CDTF">2018-12-27T02:21:00Z</dcterms:created>
  <dcterms:modified xsi:type="dcterms:W3CDTF">2024-02-06T01:58:00Z</dcterms:modified>
</cp:coreProperties>
</file>